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20F" w:rsidRPr="000B0A87" w:rsidRDefault="00D6520F" w:rsidP="004219A0">
      <w:pPr>
        <w:pStyle w:val="Heading1"/>
        <w:spacing w:before="0" w:line="480" w:lineRule="auto"/>
        <w:ind w:firstLine="0"/>
        <w:jc w:val="center"/>
        <w:rPr>
          <w:rFonts w:ascii="Times New Roman" w:hAnsi="Times New Roman" w:cs="Times New Roman"/>
          <w:noProof/>
          <w:color w:val="auto"/>
          <w:sz w:val="24"/>
          <w:szCs w:val="24"/>
          <w:lang w:val="id-ID"/>
        </w:rPr>
      </w:pPr>
      <w:r w:rsidRPr="000B0A87">
        <w:rPr>
          <w:rFonts w:ascii="Times New Roman" w:hAnsi="Times New Roman" w:cs="Times New Roman"/>
          <w:noProof/>
          <w:color w:val="auto"/>
          <w:sz w:val="24"/>
          <w:szCs w:val="24"/>
          <w:lang w:val="id-ID"/>
        </w:rPr>
        <w:t>DAFTAR PUSTAKA</w:t>
      </w:r>
    </w:p>
    <w:p w:rsidR="00D6520F" w:rsidRDefault="004F3F33" w:rsidP="00715A8E">
      <w:pPr>
        <w:pStyle w:val="Bibliography"/>
        <w:ind w:left="720" w:hanging="720"/>
        <w:rPr>
          <w:noProof/>
          <w:lang w:val="id-ID"/>
        </w:rPr>
      </w:pPr>
      <w:r>
        <w:rPr>
          <w:noProof/>
        </w:rPr>
        <w:t xml:space="preserve">Arikunto. </w:t>
      </w:r>
      <w:r w:rsidR="00D6520F">
        <w:rPr>
          <w:noProof/>
        </w:rPr>
        <w:t xml:space="preserve">2016. </w:t>
      </w:r>
      <w:r w:rsidR="00D6520F">
        <w:rPr>
          <w:i/>
          <w:iCs/>
          <w:noProof/>
        </w:rPr>
        <w:t>Prosedur Penelitian.</w:t>
      </w:r>
      <w:r w:rsidR="00D6520F">
        <w:rPr>
          <w:noProof/>
        </w:rPr>
        <w:t xml:space="preserve"> Jakarta: Rineka Cipta.</w:t>
      </w:r>
    </w:p>
    <w:p w:rsidR="00715A8E" w:rsidRPr="00715A8E" w:rsidRDefault="00715A8E" w:rsidP="00715A8E">
      <w:pPr>
        <w:rPr>
          <w:lang w:val="id-ID"/>
        </w:rPr>
      </w:pPr>
    </w:p>
    <w:p w:rsidR="00715A8E" w:rsidRDefault="004F3F33" w:rsidP="00715A8E">
      <w:pPr>
        <w:ind w:left="709" w:hanging="709"/>
        <w:rPr>
          <w:noProof/>
          <w:lang w:val="id-ID"/>
        </w:rPr>
      </w:pPr>
      <w:r>
        <w:rPr>
          <w:noProof/>
        </w:rPr>
        <w:t>Arikunto.201</w:t>
      </w:r>
      <w:r>
        <w:rPr>
          <w:noProof/>
          <w:lang w:val="id-ID"/>
        </w:rPr>
        <w:t>3</w:t>
      </w:r>
      <w:r>
        <w:rPr>
          <w:noProof/>
        </w:rPr>
        <w:t xml:space="preserve">. </w:t>
      </w:r>
      <w:r>
        <w:rPr>
          <w:i/>
          <w:iCs/>
          <w:noProof/>
        </w:rPr>
        <w:t>Prosedur Penelitian</w:t>
      </w:r>
      <w:r w:rsidR="00DC3FE7">
        <w:rPr>
          <w:i/>
          <w:iCs/>
          <w:noProof/>
          <w:lang w:val="id-ID"/>
        </w:rPr>
        <w:t>: Suatu pendekatan praktik</w:t>
      </w:r>
      <w:r w:rsidR="00DC3FE7">
        <w:rPr>
          <w:iCs/>
          <w:noProof/>
          <w:lang w:val="id-ID"/>
        </w:rPr>
        <w:t>.</w:t>
      </w:r>
      <w:r>
        <w:rPr>
          <w:noProof/>
        </w:rPr>
        <w:t xml:space="preserve"> Jakarta: Rineka Cipta</w:t>
      </w:r>
    </w:p>
    <w:p w:rsidR="00D6520F" w:rsidRDefault="004F3F33" w:rsidP="00715A8E">
      <w:pPr>
        <w:ind w:left="709" w:hanging="709"/>
        <w:rPr>
          <w:noProof/>
          <w:lang w:val="id-ID"/>
        </w:rPr>
      </w:pPr>
      <w:r>
        <w:rPr>
          <w:noProof/>
        </w:rPr>
        <w:t>.</w:t>
      </w:r>
    </w:p>
    <w:p w:rsidR="004F3F33" w:rsidRDefault="004F3F33" w:rsidP="00715A8E">
      <w:pPr>
        <w:ind w:left="1134" w:hanging="1134"/>
        <w:rPr>
          <w:noProof/>
          <w:lang w:val="id-ID"/>
        </w:rPr>
      </w:pPr>
      <w:r>
        <w:rPr>
          <w:noProof/>
        </w:rPr>
        <w:t xml:space="preserve">Arikunto. 2013. </w:t>
      </w:r>
      <w:r>
        <w:rPr>
          <w:i/>
          <w:iCs/>
          <w:noProof/>
        </w:rPr>
        <w:t>Dasar-Dasar Evaluasi Pendidikan Edisi 2.</w:t>
      </w:r>
      <w:r>
        <w:rPr>
          <w:noProof/>
        </w:rPr>
        <w:t xml:space="preserve"> Jakarta: Bumi Aksara.</w:t>
      </w:r>
    </w:p>
    <w:p w:rsidR="00715A8E" w:rsidRDefault="00AA56DE" w:rsidP="00715A8E">
      <w:pPr>
        <w:ind w:left="709" w:hanging="709"/>
        <w:rPr>
          <w:lang w:val="id-ID"/>
        </w:rPr>
      </w:pPr>
      <w:r>
        <w:rPr>
          <w:noProof/>
          <w:lang w:val="id-ID"/>
        </w:rPr>
        <w:t xml:space="preserve">Elida, Nunu. 2012. </w:t>
      </w:r>
      <w:r w:rsidRPr="00AA56DE">
        <w:rPr>
          <w:i/>
          <w:lang w:val="id-ID"/>
        </w:rPr>
        <w:t>Meningkatkan Kemampuan Komunikasi Matematik Siswa Menengah Pertama Melalui Pembelajaran Think Talk Write</w:t>
      </w:r>
      <w:r>
        <w:rPr>
          <w:lang w:val="id-ID"/>
        </w:rPr>
        <w:t xml:space="preserve"> (TTW), Jurnal Ilmiah Program Studi Matematika STKIP Siliwangi Bandung, Vol 1 No 2</w:t>
      </w:r>
    </w:p>
    <w:p w:rsidR="00AA56DE" w:rsidRPr="00AA56DE" w:rsidRDefault="00AA56DE" w:rsidP="00715A8E">
      <w:pPr>
        <w:ind w:left="709" w:hanging="709"/>
        <w:rPr>
          <w:lang w:val="id-ID"/>
        </w:rPr>
      </w:pPr>
    </w:p>
    <w:p w:rsidR="00DC3FE7" w:rsidRDefault="00DC3FE7" w:rsidP="00715A8E">
      <w:pPr>
        <w:ind w:left="709" w:hanging="709"/>
        <w:rPr>
          <w:lang w:val="id-ID"/>
        </w:rPr>
      </w:pPr>
      <w:r>
        <w:rPr>
          <w:lang w:val="id-ID"/>
        </w:rPr>
        <w:t xml:space="preserve">Hodiyanto. 2017. Kemampuan komunikasi matematis dalam pembelajaran matematika,  </w:t>
      </w:r>
      <w:r>
        <w:rPr>
          <w:i/>
          <w:lang w:val="id-ID"/>
        </w:rPr>
        <w:t xml:space="preserve">Jurnal Edmatedv, </w:t>
      </w:r>
      <w:r>
        <w:rPr>
          <w:lang w:val="id-ID"/>
        </w:rPr>
        <w:t>Vol 7 No 1</w:t>
      </w:r>
    </w:p>
    <w:p w:rsidR="00715A8E" w:rsidRDefault="00715A8E" w:rsidP="00715A8E">
      <w:pPr>
        <w:ind w:left="709" w:hanging="709"/>
        <w:rPr>
          <w:lang w:val="id-ID"/>
        </w:rPr>
      </w:pPr>
    </w:p>
    <w:p w:rsidR="00D6520F" w:rsidRDefault="00326BA0" w:rsidP="00715A8E">
      <w:pPr>
        <w:ind w:left="709" w:hanging="709"/>
        <w:rPr>
          <w:lang w:val="id-ID"/>
        </w:rPr>
      </w:pPr>
      <w:r>
        <w:rPr>
          <w:lang w:val="id-ID"/>
        </w:rPr>
        <w:t>Husna,</w:t>
      </w:r>
      <w:r w:rsidR="00D6520F">
        <w:rPr>
          <w:lang w:val="id-ID"/>
        </w:rPr>
        <w:t xml:space="preserve"> dkk. 2013. Peningkatan Kemampuan Pemecahan Masalah dan Komunikasi Matematis Siswa Sekolah Menengah Pertama Melalui Model Pembelajaran Kooperatif Tipe Think Pair Share (TPS), </w:t>
      </w:r>
      <w:r w:rsidR="00D6520F" w:rsidRPr="0015621A">
        <w:rPr>
          <w:i/>
          <w:lang w:val="id-ID"/>
        </w:rPr>
        <w:t>Jurnal Peluang</w:t>
      </w:r>
      <w:r w:rsidR="00D6520F">
        <w:rPr>
          <w:i/>
          <w:lang w:val="id-ID"/>
        </w:rPr>
        <w:t>,</w:t>
      </w:r>
      <w:r w:rsidR="00F6765C">
        <w:rPr>
          <w:lang w:val="id-ID"/>
        </w:rPr>
        <w:t>Vol2 No 2</w:t>
      </w:r>
    </w:p>
    <w:p w:rsidR="00715A8E" w:rsidRDefault="00715A8E" w:rsidP="00715A8E">
      <w:pPr>
        <w:ind w:left="709" w:hanging="709"/>
        <w:rPr>
          <w:lang w:val="id-ID"/>
        </w:rPr>
      </w:pPr>
    </w:p>
    <w:p w:rsidR="00D6520F" w:rsidRDefault="00326BA0" w:rsidP="00715A8E">
      <w:pPr>
        <w:pStyle w:val="Bibliography"/>
        <w:ind w:left="720" w:hanging="720"/>
        <w:rPr>
          <w:noProof/>
          <w:lang w:val="id-ID"/>
        </w:rPr>
      </w:pPr>
      <w:r>
        <w:rPr>
          <w:noProof/>
        </w:rPr>
        <w:t>Kurniasih</w:t>
      </w:r>
      <w:r w:rsidR="00DC3FE7">
        <w:rPr>
          <w:noProof/>
        </w:rPr>
        <w:t xml:space="preserve"> &amp; Sani</w:t>
      </w:r>
      <w:r w:rsidR="00D6520F">
        <w:rPr>
          <w:noProof/>
        </w:rPr>
        <w:t xml:space="preserve">. 2016. </w:t>
      </w:r>
      <w:r w:rsidR="00D6520F">
        <w:rPr>
          <w:i/>
          <w:iCs/>
          <w:noProof/>
        </w:rPr>
        <w:t>Ragam Pengembangan Model Pembelajaran Untuk Peningkatan Profesionalitas Guru.</w:t>
      </w:r>
      <w:r w:rsidR="00D6520F">
        <w:rPr>
          <w:noProof/>
        </w:rPr>
        <w:t xml:space="preserve"> Jakarta: Kata Pena.</w:t>
      </w:r>
    </w:p>
    <w:p w:rsidR="00715A8E" w:rsidRPr="00715A8E" w:rsidRDefault="00715A8E" w:rsidP="00715A8E">
      <w:pPr>
        <w:rPr>
          <w:lang w:val="id-ID"/>
        </w:rPr>
      </w:pPr>
    </w:p>
    <w:p w:rsidR="00D6520F" w:rsidRDefault="00326BA0" w:rsidP="00715A8E">
      <w:pPr>
        <w:pStyle w:val="Bibliography"/>
        <w:ind w:left="720" w:hanging="720"/>
        <w:rPr>
          <w:noProof/>
          <w:lang w:val="id-ID"/>
        </w:rPr>
      </w:pPr>
      <w:r>
        <w:rPr>
          <w:noProof/>
        </w:rPr>
        <w:t>Manurung</w:t>
      </w:r>
      <w:r>
        <w:rPr>
          <w:noProof/>
          <w:lang w:val="id-ID"/>
        </w:rPr>
        <w:t xml:space="preserve"> </w:t>
      </w:r>
      <w:r w:rsidR="00D6520F">
        <w:rPr>
          <w:noProof/>
        </w:rPr>
        <w:t>&amp;</w:t>
      </w:r>
      <w:r w:rsidR="00DC3FE7">
        <w:rPr>
          <w:noProof/>
        </w:rPr>
        <w:t xml:space="preserve"> Manurung</w:t>
      </w:r>
      <w:r w:rsidR="00D6520F">
        <w:rPr>
          <w:noProof/>
        </w:rPr>
        <w:t xml:space="preserve">. 2017. Perbandingan Kemampuan Komunikasi Matematis Siswa Yang di Ajar Dengan Model Pembelajaran Kooperatif Tipe Think Talk Write dan Model Pembelajaran Kooperatif Tipe Think Pair Share di Kelas VIII SMP N 3. </w:t>
      </w:r>
      <w:r w:rsidR="00D6520F">
        <w:rPr>
          <w:i/>
          <w:iCs/>
          <w:noProof/>
        </w:rPr>
        <w:t>Jurnal Inspiratif</w:t>
      </w:r>
      <w:r w:rsidR="00DC3FE7">
        <w:rPr>
          <w:noProof/>
        </w:rPr>
        <w:t xml:space="preserve">, </w:t>
      </w:r>
      <w:r w:rsidR="00DC3FE7">
        <w:rPr>
          <w:noProof/>
          <w:lang w:val="id-ID"/>
        </w:rPr>
        <w:t>Vol 3 No 3</w:t>
      </w:r>
    </w:p>
    <w:p w:rsidR="00715A8E" w:rsidRPr="00715A8E" w:rsidRDefault="00715A8E" w:rsidP="00715A8E">
      <w:pPr>
        <w:rPr>
          <w:lang w:val="id-ID"/>
        </w:rPr>
      </w:pPr>
    </w:p>
    <w:p w:rsidR="00517FF6" w:rsidRDefault="00517FF6" w:rsidP="00715A8E">
      <w:pPr>
        <w:ind w:left="709" w:hanging="709"/>
        <w:rPr>
          <w:lang w:val="id-ID"/>
        </w:rPr>
      </w:pPr>
      <w:r>
        <w:rPr>
          <w:lang w:val="id-ID"/>
        </w:rPr>
        <w:t xml:space="preserve">Minarni, dkk. 2018. </w:t>
      </w:r>
      <w:r>
        <w:rPr>
          <w:i/>
          <w:lang w:val="id-ID"/>
        </w:rPr>
        <w:t>Kemampuan Berfikir Matematis dan Aspek Afektif Siswa</w:t>
      </w:r>
      <w:r>
        <w:rPr>
          <w:lang w:val="id-ID"/>
        </w:rPr>
        <w:t xml:space="preserve">. </w:t>
      </w:r>
      <w:r w:rsidR="00042EAE">
        <w:rPr>
          <w:lang w:val="id-ID"/>
        </w:rPr>
        <w:t>Medan : Harapan Cerdas Publisher.</w:t>
      </w:r>
    </w:p>
    <w:p w:rsidR="00715A8E" w:rsidRPr="00517FF6" w:rsidRDefault="00715A8E" w:rsidP="00715A8E">
      <w:pPr>
        <w:ind w:left="709" w:hanging="709"/>
        <w:rPr>
          <w:lang w:val="id-ID"/>
        </w:rPr>
      </w:pPr>
    </w:p>
    <w:p w:rsidR="00D6520F" w:rsidRDefault="00D6520F" w:rsidP="00715A8E">
      <w:pPr>
        <w:pStyle w:val="Bibliography"/>
        <w:ind w:left="720" w:hanging="720"/>
        <w:rPr>
          <w:noProof/>
          <w:lang w:val="id-ID"/>
        </w:rPr>
      </w:pPr>
      <w:r>
        <w:rPr>
          <w:noProof/>
        </w:rPr>
        <w:t>Nur</w:t>
      </w:r>
      <w:r w:rsidR="00DC3FE7">
        <w:rPr>
          <w:noProof/>
        </w:rPr>
        <w:t>aini, &amp; Surya</w:t>
      </w:r>
      <w:r>
        <w:rPr>
          <w:noProof/>
        </w:rPr>
        <w:t xml:space="preserve">. 2017. Perbandingan Kemampuan Komunikasi Matematis Siswa Yang Brlajar Dengan Model Pembelajaran Kooperatif Tipe Think Talk Write dan tipe Think Pair Share Di SMP Negeri 3 Percut Sei Tuan. </w:t>
      </w:r>
      <w:r>
        <w:rPr>
          <w:i/>
          <w:iCs/>
          <w:noProof/>
        </w:rPr>
        <w:t>Jurnal Inspiratif</w:t>
      </w:r>
      <w:r w:rsidR="007163A7">
        <w:rPr>
          <w:noProof/>
        </w:rPr>
        <w:t xml:space="preserve">, </w:t>
      </w:r>
      <w:r w:rsidR="007163A7">
        <w:rPr>
          <w:noProof/>
          <w:lang w:val="id-ID"/>
        </w:rPr>
        <w:t>Vol 3  No 3</w:t>
      </w:r>
    </w:p>
    <w:p w:rsidR="00715A8E" w:rsidRPr="00715A8E" w:rsidRDefault="00715A8E" w:rsidP="00715A8E">
      <w:pPr>
        <w:rPr>
          <w:lang w:val="id-ID"/>
        </w:rPr>
      </w:pPr>
    </w:p>
    <w:p w:rsidR="00AA56DE" w:rsidRDefault="00AA56DE" w:rsidP="00715A8E">
      <w:pPr>
        <w:ind w:left="709" w:hanging="709"/>
        <w:rPr>
          <w:lang w:val="id-ID"/>
        </w:rPr>
      </w:pPr>
      <w:r>
        <w:rPr>
          <w:lang w:val="id-ID"/>
        </w:rPr>
        <w:t xml:space="preserve">Putra, dkk, 2015. </w:t>
      </w:r>
      <w:r w:rsidRPr="00AA56DE">
        <w:rPr>
          <w:i/>
          <w:lang w:val="id-ID"/>
        </w:rPr>
        <w:t>Eksperimentasi Model Pembelajaran Kooperatif Tipe NHT dan TPS dengan pendekatan Sctentific Pada Materi Fungsi Ditinju dari Gaya Belajar Siswa Kelas VIII SMP N di kabupaten karanganyar T.A. 2014/2015</w:t>
      </w:r>
      <w:r>
        <w:rPr>
          <w:lang w:val="id-ID"/>
        </w:rPr>
        <w:t>. Jurnal Elektronik Pembelajaran Matematika</w:t>
      </w:r>
      <w:r w:rsidR="006D314C">
        <w:rPr>
          <w:lang w:val="id-ID"/>
        </w:rPr>
        <w:t xml:space="preserve"> Vol 3 No 5</w:t>
      </w:r>
    </w:p>
    <w:p w:rsidR="001F2663" w:rsidRDefault="001F2663" w:rsidP="00715A8E">
      <w:pPr>
        <w:ind w:left="709" w:hanging="709"/>
        <w:rPr>
          <w:lang w:val="id-ID"/>
        </w:rPr>
        <w:sectPr w:rsidR="001F2663" w:rsidSect="0075789E">
          <w:headerReference w:type="default" r:id="rId9"/>
          <w:footerReference w:type="default" r:id="rId10"/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</w:p>
    <w:p w:rsidR="006D314C" w:rsidRPr="00AA56DE" w:rsidRDefault="006D314C" w:rsidP="00715A8E">
      <w:pPr>
        <w:ind w:left="709" w:hanging="709"/>
        <w:rPr>
          <w:lang w:val="id-ID"/>
        </w:rPr>
      </w:pPr>
      <w:r>
        <w:rPr>
          <w:lang w:val="id-ID"/>
        </w:rPr>
        <w:lastRenderedPageBreak/>
        <w:t xml:space="preserve">Rahmiyana. 2013. </w:t>
      </w:r>
      <w:r w:rsidRPr="006D314C">
        <w:rPr>
          <w:i/>
          <w:lang w:val="id-ID"/>
        </w:rPr>
        <w:t>Peningkatan Kemampuan Pemahaman Konsep dan Komunikasi Matematis Siswa SMA/MA Di kecamatan Simpang Ulim Melalui Pembelajaran Kooperatif Tipe STAD</w:t>
      </w:r>
      <w:r>
        <w:rPr>
          <w:lang w:val="id-ID"/>
        </w:rPr>
        <w:t>. Tesis. pPs Medan.</w:t>
      </w:r>
    </w:p>
    <w:p w:rsidR="00D6520F" w:rsidRDefault="00D6520F" w:rsidP="00715A8E">
      <w:pPr>
        <w:pStyle w:val="Bibliography"/>
        <w:ind w:left="720" w:hanging="720"/>
        <w:rPr>
          <w:noProof/>
          <w:lang w:val="id-ID"/>
        </w:rPr>
      </w:pPr>
      <w:r>
        <w:rPr>
          <w:noProof/>
        </w:rPr>
        <w:t xml:space="preserve">Shoimin, A. 2016. </w:t>
      </w:r>
      <w:r>
        <w:rPr>
          <w:i/>
          <w:iCs/>
          <w:noProof/>
        </w:rPr>
        <w:t>68 Model Pembelajaran Inovatif Dalam Kurikulum 2013.</w:t>
      </w:r>
      <w:r>
        <w:rPr>
          <w:noProof/>
        </w:rPr>
        <w:t xml:space="preserve"> Yogyakarta: AR-RUZZ MEDIA.</w:t>
      </w:r>
    </w:p>
    <w:p w:rsidR="00715A8E" w:rsidRPr="00715A8E" w:rsidRDefault="00715A8E" w:rsidP="00715A8E">
      <w:pPr>
        <w:rPr>
          <w:lang w:val="id-ID"/>
        </w:rPr>
      </w:pPr>
    </w:p>
    <w:p w:rsidR="006070ED" w:rsidRDefault="00DC3FE7" w:rsidP="00715A8E">
      <w:pPr>
        <w:pStyle w:val="Bibliography"/>
        <w:ind w:left="720" w:hanging="720"/>
        <w:rPr>
          <w:noProof/>
          <w:lang w:val="id-ID"/>
        </w:rPr>
      </w:pPr>
      <w:r>
        <w:rPr>
          <w:noProof/>
        </w:rPr>
        <w:t>Sudjana</w:t>
      </w:r>
      <w:r w:rsidR="00D6520F">
        <w:rPr>
          <w:noProof/>
        </w:rPr>
        <w:t xml:space="preserve">. 2016. </w:t>
      </w:r>
      <w:r w:rsidR="00D6520F">
        <w:rPr>
          <w:i/>
          <w:iCs/>
          <w:noProof/>
        </w:rPr>
        <w:t>Metode Statistika.</w:t>
      </w:r>
      <w:r w:rsidR="004F3F33">
        <w:rPr>
          <w:noProof/>
        </w:rPr>
        <w:t xml:space="preserve"> Bandung: Tarsito.</w:t>
      </w:r>
    </w:p>
    <w:p w:rsidR="00715A8E" w:rsidRPr="00715A8E" w:rsidRDefault="00715A8E" w:rsidP="00715A8E">
      <w:pPr>
        <w:rPr>
          <w:lang w:val="id-ID"/>
        </w:rPr>
      </w:pPr>
    </w:p>
    <w:p w:rsidR="009E546E" w:rsidRDefault="00DC3FE7" w:rsidP="00715A8E">
      <w:pPr>
        <w:ind w:left="709" w:hanging="709"/>
        <w:rPr>
          <w:lang w:val="id-ID"/>
        </w:rPr>
      </w:pPr>
      <w:r>
        <w:rPr>
          <w:lang w:val="id-ID"/>
        </w:rPr>
        <w:t>Susanto, Ahmad. 2013. Teori Belajar dan Pembelajaran Disekolah Dasar. Jakarta: Kencana Prenada Media Group.</w:t>
      </w:r>
    </w:p>
    <w:p w:rsidR="000D34C5" w:rsidRDefault="000D34C5" w:rsidP="000D34C5">
      <w:pPr>
        <w:rPr>
          <w:lang w:val="id-ID"/>
        </w:rPr>
      </w:pPr>
      <w:bookmarkStart w:id="0" w:name="_GoBack"/>
      <w:bookmarkEnd w:id="0"/>
    </w:p>
    <w:sectPr w:rsidR="000D34C5" w:rsidSect="00765CD3">
      <w:headerReference w:type="default" r:id="rId11"/>
      <w:footerReference w:type="default" r:id="rId12"/>
      <w:pgSz w:w="11906" w:h="16838"/>
      <w:pgMar w:top="2268" w:right="226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5E2" w:rsidRDefault="00AB25E2" w:rsidP="009B60F0">
      <w:r>
        <w:separator/>
      </w:r>
    </w:p>
  </w:endnote>
  <w:endnote w:type="continuationSeparator" w:id="0">
    <w:p w:rsidR="00AB25E2" w:rsidRDefault="00AB25E2" w:rsidP="009B6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1674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6411" w:rsidRDefault="00A064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5C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6411" w:rsidRDefault="00A064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411" w:rsidRDefault="00A06411">
    <w:pPr>
      <w:pStyle w:val="Footer"/>
      <w:jc w:val="right"/>
    </w:pPr>
  </w:p>
  <w:p w:rsidR="00A06411" w:rsidRDefault="00A064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5E2" w:rsidRDefault="00AB25E2" w:rsidP="009B60F0">
      <w:r>
        <w:separator/>
      </w:r>
    </w:p>
  </w:footnote>
  <w:footnote w:type="continuationSeparator" w:id="0">
    <w:p w:rsidR="00AB25E2" w:rsidRDefault="00AB25E2" w:rsidP="009B6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411" w:rsidRDefault="00A06411" w:rsidP="005576F4">
    <w:pPr>
      <w:pStyle w:val="Header"/>
      <w:tabs>
        <w:tab w:val="clear" w:pos="4513"/>
        <w:tab w:val="clear" w:pos="9026"/>
        <w:tab w:val="left" w:pos="727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240304"/>
      <w:docPartObj>
        <w:docPartGallery w:val="Page Numbers (Top of Page)"/>
        <w:docPartUnique/>
      </w:docPartObj>
    </w:sdtPr>
    <w:sdtEndPr>
      <w:rPr>
        <w:noProof/>
      </w:rPr>
    </w:sdtEndPr>
    <w:sdtContent>
      <w:p w:rsidR="00A06411" w:rsidRDefault="00A0641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5C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6411" w:rsidRDefault="00A06411" w:rsidP="005576F4">
    <w:pPr>
      <w:pStyle w:val="Header"/>
      <w:tabs>
        <w:tab w:val="clear" w:pos="4513"/>
        <w:tab w:val="clear" w:pos="9026"/>
        <w:tab w:val="left" w:pos="72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6610"/>
    <w:multiLevelType w:val="hybridMultilevel"/>
    <w:tmpl w:val="6BE0D24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B3828"/>
    <w:multiLevelType w:val="hybridMultilevel"/>
    <w:tmpl w:val="1BA881DC"/>
    <w:lvl w:ilvl="0" w:tplc="8E222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A5DC9"/>
    <w:multiLevelType w:val="hybridMultilevel"/>
    <w:tmpl w:val="468E22F8"/>
    <w:lvl w:ilvl="0" w:tplc="0556F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D3297B"/>
    <w:multiLevelType w:val="hybridMultilevel"/>
    <w:tmpl w:val="706C5A4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65E87"/>
    <w:multiLevelType w:val="hybridMultilevel"/>
    <w:tmpl w:val="3BEA117C"/>
    <w:lvl w:ilvl="0" w:tplc="0421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D3C90"/>
    <w:multiLevelType w:val="hybridMultilevel"/>
    <w:tmpl w:val="3BEA117C"/>
    <w:lvl w:ilvl="0" w:tplc="0421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713ABE"/>
    <w:multiLevelType w:val="hybridMultilevel"/>
    <w:tmpl w:val="B7224A00"/>
    <w:lvl w:ilvl="0" w:tplc="D17E4568">
      <w:start w:val="9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A0059"/>
    <w:multiLevelType w:val="hybridMultilevel"/>
    <w:tmpl w:val="0C5214E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2F0FA0"/>
    <w:multiLevelType w:val="hybridMultilevel"/>
    <w:tmpl w:val="242C1BC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F697049"/>
    <w:multiLevelType w:val="hybridMultilevel"/>
    <w:tmpl w:val="512672A8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F876F66"/>
    <w:multiLevelType w:val="hybridMultilevel"/>
    <w:tmpl w:val="5D60890A"/>
    <w:lvl w:ilvl="0" w:tplc="0421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41489"/>
    <w:multiLevelType w:val="hybridMultilevel"/>
    <w:tmpl w:val="01963A6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CFEAEB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9626FD"/>
    <w:multiLevelType w:val="hybridMultilevel"/>
    <w:tmpl w:val="EF60CF58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39C77F8"/>
    <w:multiLevelType w:val="hybridMultilevel"/>
    <w:tmpl w:val="91B8D7F6"/>
    <w:lvl w:ilvl="0" w:tplc="04210019">
      <w:start w:val="1"/>
      <w:numFmt w:val="lowerLetter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17211298"/>
    <w:multiLevelType w:val="hybridMultilevel"/>
    <w:tmpl w:val="10B67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484E24"/>
    <w:multiLevelType w:val="hybridMultilevel"/>
    <w:tmpl w:val="03482CBA"/>
    <w:lvl w:ilvl="0" w:tplc="41FE3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965510"/>
    <w:multiLevelType w:val="hybridMultilevel"/>
    <w:tmpl w:val="251E5668"/>
    <w:lvl w:ilvl="0" w:tplc="06042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2D7FD3"/>
    <w:multiLevelType w:val="hybridMultilevel"/>
    <w:tmpl w:val="723CF36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5470CF"/>
    <w:multiLevelType w:val="hybridMultilevel"/>
    <w:tmpl w:val="ED8EDE1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1AD46D7D"/>
    <w:multiLevelType w:val="hybridMultilevel"/>
    <w:tmpl w:val="4BF8F926"/>
    <w:lvl w:ilvl="0" w:tplc="0421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1C30259A"/>
    <w:multiLevelType w:val="hybridMultilevel"/>
    <w:tmpl w:val="97B47D2A"/>
    <w:lvl w:ilvl="0" w:tplc="1AD48B86">
      <w:start w:val="9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FD4B47"/>
    <w:multiLevelType w:val="hybridMultilevel"/>
    <w:tmpl w:val="0644B85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172695"/>
    <w:multiLevelType w:val="hybridMultilevel"/>
    <w:tmpl w:val="A3C0A2D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3F019D"/>
    <w:multiLevelType w:val="hybridMultilevel"/>
    <w:tmpl w:val="354AA732"/>
    <w:lvl w:ilvl="0" w:tplc="04210019">
      <w:start w:val="1"/>
      <w:numFmt w:val="lowerLetter"/>
      <w:lvlText w:val="%1."/>
      <w:lvlJc w:val="left"/>
      <w:pPr>
        <w:ind w:left="2149" w:hanging="360"/>
      </w:pPr>
    </w:lvl>
    <w:lvl w:ilvl="1" w:tplc="04210019" w:tentative="1">
      <w:start w:val="1"/>
      <w:numFmt w:val="lowerLetter"/>
      <w:lvlText w:val="%2."/>
      <w:lvlJc w:val="left"/>
      <w:pPr>
        <w:ind w:left="2869" w:hanging="360"/>
      </w:pPr>
    </w:lvl>
    <w:lvl w:ilvl="2" w:tplc="0421001B" w:tentative="1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>
    <w:nsid w:val="205478CE"/>
    <w:multiLevelType w:val="hybridMultilevel"/>
    <w:tmpl w:val="991438F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42092D"/>
    <w:multiLevelType w:val="hybridMultilevel"/>
    <w:tmpl w:val="6488498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4E74A2"/>
    <w:multiLevelType w:val="hybridMultilevel"/>
    <w:tmpl w:val="B676779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947B50"/>
    <w:multiLevelType w:val="hybridMultilevel"/>
    <w:tmpl w:val="09C65FA8"/>
    <w:lvl w:ilvl="0" w:tplc="496E76C0">
      <w:start w:val="9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F75F34"/>
    <w:multiLevelType w:val="hybridMultilevel"/>
    <w:tmpl w:val="1482085A"/>
    <w:lvl w:ilvl="0" w:tplc="E1A88754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b/>
        <w:i w:val="0"/>
        <w:sz w:val="24"/>
        <w:szCs w:val="24"/>
        <w:lang w:val="fi-FI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5C9572B"/>
    <w:multiLevelType w:val="hybridMultilevel"/>
    <w:tmpl w:val="B676779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5A601E"/>
    <w:multiLevelType w:val="hybridMultilevel"/>
    <w:tmpl w:val="6596C4D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E469C7"/>
    <w:multiLevelType w:val="hybridMultilevel"/>
    <w:tmpl w:val="83688CF6"/>
    <w:lvl w:ilvl="0" w:tplc="35B25D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9001D5A"/>
    <w:multiLevelType w:val="hybridMultilevel"/>
    <w:tmpl w:val="5AD4E4E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364EBA"/>
    <w:multiLevelType w:val="hybridMultilevel"/>
    <w:tmpl w:val="BF38459A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CCE20D6"/>
    <w:multiLevelType w:val="hybridMultilevel"/>
    <w:tmpl w:val="4FA83C1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E676AFB"/>
    <w:multiLevelType w:val="hybridMultilevel"/>
    <w:tmpl w:val="991438F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ED44272"/>
    <w:multiLevelType w:val="hybridMultilevel"/>
    <w:tmpl w:val="B60C9516"/>
    <w:lvl w:ilvl="0" w:tplc="4FA4B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475DC4"/>
    <w:multiLevelType w:val="hybridMultilevel"/>
    <w:tmpl w:val="A41C4648"/>
    <w:lvl w:ilvl="0" w:tplc="C8E0CD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11B0892"/>
    <w:multiLevelType w:val="hybridMultilevel"/>
    <w:tmpl w:val="19505736"/>
    <w:lvl w:ilvl="0" w:tplc="05EA60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E97D88"/>
    <w:multiLevelType w:val="hybridMultilevel"/>
    <w:tmpl w:val="177E88D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6D53CE7"/>
    <w:multiLevelType w:val="hybridMultilevel"/>
    <w:tmpl w:val="0B2CD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6F46631"/>
    <w:multiLevelType w:val="hybridMultilevel"/>
    <w:tmpl w:val="FB1C2AF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7197736"/>
    <w:multiLevelType w:val="hybridMultilevel"/>
    <w:tmpl w:val="26FCDFBE"/>
    <w:lvl w:ilvl="0" w:tplc="619025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37265D9D"/>
    <w:multiLevelType w:val="hybridMultilevel"/>
    <w:tmpl w:val="834A268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8C75973"/>
    <w:multiLevelType w:val="hybridMultilevel"/>
    <w:tmpl w:val="BF7A642C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38F137AB"/>
    <w:multiLevelType w:val="hybridMultilevel"/>
    <w:tmpl w:val="CD968930"/>
    <w:lvl w:ilvl="0" w:tplc="0470B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9802680"/>
    <w:multiLevelType w:val="hybridMultilevel"/>
    <w:tmpl w:val="790A19A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A1576B8"/>
    <w:multiLevelType w:val="multilevel"/>
    <w:tmpl w:val="FC783F7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8">
    <w:nsid w:val="3AE405D7"/>
    <w:multiLevelType w:val="hybridMultilevel"/>
    <w:tmpl w:val="826CF5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09E24AB"/>
    <w:multiLevelType w:val="hybridMultilevel"/>
    <w:tmpl w:val="BC0A6010"/>
    <w:lvl w:ilvl="0" w:tplc="506CB976">
      <w:start w:val="9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C94D53"/>
    <w:multiLevelType w:val="hybridMultilevel"/>
    <w:tmpl w:val="76563708"/>
    <w:lvl w:ilvl="0" w:tplc="06D4691A">
      <w:start w:val="9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43E33E7"/>
    <w:multiLevelType w:val="hybridMultilevel"/>
    <w:tmpl w:val="106A322C"/>
    <w:lvl w:ilvl="0" w:tplc="0E727F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5383021"/>
    <w:multiLevelType w:val="hybridMultilevel"/>
    <w:tmpl w:val="2692152A"/>
    <w:lvl w:ilvl="0" w:tplc="F014D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8872689"/>
    <w:multiLevelType w:val="hybridMultilevel"/>
    <w:tmpl w:val="512672A8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49587EEC"/>
    <w:multiLevelType w:val="hybridMultilevel"/>
    <w:tmpl w:val="EBF600AE"/>
    <w:lvl w:ilvl="0" w:tplc="94DC2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97017CD"/>
    <w:multiLevelType w:val="hybridMultilevel"/>
    <w:tmpl w:val="CC0690DC"/>
    <w:lvl w:ilvl="0" w:tplc="32065D8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C1B7338"/>
    <w:multiLevelType w:val="hybridMultilevel"/>
    <w:tmpl w:val="6BE0D24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EB66B7D"/>
    <w:multiLevelType w:val="hybridMultilevel"/>
    <w:tmpl w:val="D2F80D3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0DE0C29"/>
    <w:multiLevelType w:val="hybridMultilevel"/>
    <w:tmpl w:val="5DFCF4D0"/>
    <w:lvl w:ilvl="0" w:tplc="6EC63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1D34D87"/>
    <w:multiLevelType w:val="hybridMultilevel"/>
    <w:tmpl w:val="990267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1EA456B"/>
    <w:multiLevelType w:val="hybridMultilevel"/>
    <w:tmpl w:val="437E9770"/>
    <w:lvl w:ilvl="0" w:tplc="0421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453405B"/>
    <w:multiLevelType w:val="hybridMultilevel"/>
    <w:tmpl w:val="2466A732"/>
    <w:lvl w:ilvl="0" w:tplc="0421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5241AD5"/>
    <w:multiLevelType w:val="hybridMultilevel"/>
    <w:tmpl w:val="23249B5A"/>
    <w:lvl w:ilvl="0" w:tplc="3356C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AC34234"/>
    <w:multiLevelType w:val="hybridMultilevel"/>
    <w:tmpl w:val="3A9839F8"/>
    <w:lvl w:ilvl="0" w:tplc="28DA7994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C2B3133"/>
    <w:multiLevelType w:val="hybridMultilevel"/>
    <w:tmpl w:val="65AA8840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5C742B3A"/>
    <w:multiLevelType w:val="hybridMultilevel"/>
    <w:tmpl w:val="2466A732"/>
    <w:lvl w:ilvl="0" w:tplc="0421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D984DCB"/>
    <w:multiLevelType w:val="hybridMultilevel"/>
    <w:tmpl w:val="6214166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E443192"/>
    <w:multiLevelType w:val="hybridMultilevel"/>
    <w:tmpl w:val="B3E6F938"/>
    <w:lvl w:ilvl="0" w:tplc="A3C06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FE474C8"/>
    <w:multiLevelType w:val="hybridMultilevel"/>
    <w:tmpl w:val="E98E8E62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1722E38"/>
    <w:multiLevelType w:val="hybridMultilevel"/>
    <w:tmpl w:val="9092AF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5946EC"/>
    <w:multiLevelType w:val="hybridMultilevel"/>
    <w:tmpl w:val="CB6A169E"/>
    <w:lvl w:ilvl="0" w:tplc="0421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D55B9"/>
    <w:multiLevelType w:val="hybridMultilevel"/>
    <w:tmpl w:val="E11EC5A8"/>
    <w:lvl w:ilvl="0" w:tplc="3DEAA6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4E618DE"/>
    <w:multiLevelType w:val="hybridMultilevel"/>
    <w:tmpl w:val="F2043224"/>
    <w:lvl w:ilvl="0" w:tplc="2034B0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542606F"/>
    <w:multiLevelType w:val="hybridMultilevel"/>
    <w:tmpl w:val="927C29F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7D642BE"/>
    <w:multiLevelType w:val="hybridMultilevel"/>
    <w:tmpl w:val="22E65BCE"/>
    <w:lvl w:ilvl="0" w:tplc="0421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>
    <w:nsid w:val="690C4F2F"/>
    <w:multiLevelType w:val="hybridMultilevel"/>
    <w:tmpl w:val="FDD6A3CC"/>
    <w:lvl w:ilvl="0" w:tplc="35508F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93032AE"/>
    <w:multiLevelType w:val="hybridMultilevel"/>
    <w:tmpl w:val="F71A677A"/>
    <w:lvl w:ilvl="0" w:tplc="4502E1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9DB3440"/>
    <w:multiLevelType w:val="hybridMultilevel"/>
    <w:tmpl w:val="065664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AC95CF6"/>
    <w:multiLevelType w:val="hybridMultilevel"/>
    <w:tmpl w:val="12EEBC52"/>
    <w:lvl w:ilvl="0" w:tplc="04210019">
      <w:start w:val="1"/>
      <w:numFmt w:val="lowerLetter"/>
      <w:lvlText w:val="%1."/>
      <w:lvlJc w:val="left"/>
      <w:pPr>
        <w:ind w:left="780" w:hanging="360"/>
      </w:p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9">
    <w:nsid w:val="6BF90264"/>
    <w:multiLevelType w:val="hybridMultilevel"/>
    <w:tmpl w:val="D9AE812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D03505C"/>
    <w:multiLevelType w:val="hybridMultilevel"/>
    <w:tmpl w:val="C374CEC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D07752E"/>
    <w:multiLevelType w:val="hybridMultilevel"/>
    <w:tmpl w:val="E616A0E4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E76651A"/>
    <w:multiLevelType w:val="hybridMultilevel"/>
    <w:tmpl w:val="AEFA3B7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6EE9421F"/>
    <w:multiLevelType w:val="hybridMultilevel"/>
    <w:tmpl w:val="A3C0A2D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0110064"/>
    <w:multiLevelType w:val="hybridMultilevel"/>
    <w:tmpl w:val="3E68A60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24764F7"/>
    <w:multiLevelType w:val="hybridMultilevel"/>
    <w:tmpl w:val="A3C0A2D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2EF1825"/>
    <w:multiLevelType w:val="hybridMultilevel"/>
    <w:tmpl w:val="CB6A169E"/>
    <w:lvl w:ilvl="0" w:tplc="0421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4FF18C0"/>
    <w:multiLevelType w:val="hybridMultilevel"/>
    <w:tmpl w:val="ABC8C75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53D7C93"/>
    <w:multiLevelType w:val="hybridMultilevel"/>
    <w:tmpl w:val="0644B85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5CE3992"/>
    <w:multiLevelType w:val="hybridMultilevel"/>
    <w:tmpl w:val="A712E2E2"/>
    <w:lvl w:ilvl="0" w:tplc="0421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60B5818"/>
    <w:multiLevelType w:val="hybridMultilevel"/>
    <w:tmpl w:val="4BE4EC46"/>
    <w:lvl w:ilvl="0" w:tplc="61902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72224EA"/>
    <w:multiLevelType w:val="hybridMultilevel"/>
    <w:tmpl w:val="6D9EB0F4"/>
    <w:lvl w:ilvl="0" w:tplc="0421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9F4640E"/>
    <w:multiLevelType w:val="hybridMultilevel"/>
    <w:tmpl w:val="84622D10"/>
    <w:lvl w:ilvl="0" w:tplc="9CB8B908">
      <w:start w:val="9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A23591D"/>
    <w:multiLevelType w:val="hybridMultilevel"/>
    <w:tmpl w:val="71FEA16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B37396D"/>
    <w:multiLevelType w:val="hybridMultilevel"/>
    <w:tmpl w:val="B71C4168"/>
    <w:lvl w:ilvl="0" w:tplc="36A4AD5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C800993"/>
    <w:multiLevelType w:val="hybridMultilevel"/>
    <w:tmpl w:val="1082879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CD00A73"/>
    <w:multiLevelType w:val="hybridMultilevel"/>
    <w:tmpl w:val="1724145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4"/>
  </w:num>
  <w:num w:numId="3">
    <w:abstractNumId w:val="40"/>
  </w:num>
  <w:num w:numId="4">
    <w:abstractNumId w:val="57"/>
  </w:num>
  <w:num w:numId="5">
    <w:abstractNumId w:val="24"/>
  </w:num>
  <w:num w:numId="6">
    <w:abstractNumId w:val="47"/>
  </w:num>
  <w:num w:numId="7">
    <w:abstractNumId w:val="53"/>
  </w:num>
  <w:num w:numId="8">
    <w:abstractNumId w:val="9"/>
  </w:num>
  <w:num w:numId="9">
    <w:abstractNumId w:val="80"/>
  </w:num>
  <w:num w:numId="10">
    <w:abstractNumId w:val="30"/>
  </w:num>
  <w:num w:numId="11">
    <w:abstractNumId w:val="48"/>
  </w:num>
  <w:num w:numId="12">
    <w:abstractNumId w:val="11"/>
  </w:num>
  <w:num w:numId="13">
    <w:abstractNumId w:val="3"/>
  </w:num>
  <w:num w:numId="14">
    <w:abstractNumId w:val="69"/>
  </w:num>
  <w:num w:numId="15">
    <w:abstractNumId w:val="96"/>
  </w:num>
  <w:num w:numId="16">
    <w:abstractNumId w:val="46"/>
  </w:num>
  <w:num w:numId="17">
    <w:abstractNumId w:val="73"/>
  </w:num>
  <w:num w:numId="18">
    <w:abstractNumId w:val="95"/>
  </w:num>
  <w:num w:numId="19">
    <w:abstractNumId w:val="28"/>
  </w:num>
  <w:num w:numId="20">
    <w:abstractNumId w:val="55"/>
  </w:num>
  <w:num w:numId="21">
    <w:abstractNumId w:val="8"/>
  </w:num>
  <w:num w:numId="22">
    <w:abstractNumId w:val="12"/>
  </w:num>
  <w:num w:numId="23">
    <w:abstractNumId w:val="64"/>
  </w:num>
  <w:num w:numId="24">
    <w:abstractNumId w:val="49"/>
  </w:num>
  <w:num w:numId="25">
    <w:abstractNumId w:val="75"/>
  </w:num>
  <w:num w:numId="26">
    <w:abstractNumId w:val="90"/>
  </w:num>
  <w:num w:numId="27">
    <w:abstractNumId w:val="67"/>
  </w:num>
  <w:num w:numId="28">
    <w:abstractNumId w:val="6"/>
  </w:num>
  <w:num w:numId="29">
    <w:abstractNumId w:val="31"/>
  </w:num>
  <w:num w:numId="30">
    <w:abstractNumId w:val="50"/>
  </w:num>
  <w:num w:numId="31">
    <w:abstractNumId w:val="45"/>
  </w:num>
  <w:num w:numId="32">
    <w:abstractNumId w:val="62"/>
  </w:num>
  <w:num w:numId="33">
    <w:abstractNumId w:val="76"/>
  </w:num>
  <w:num w:numId="34">
    <w:abstractNumId w:val="1"/>
  </w:num>
  <w:num w:numId="35">
    <w:abstractNumId w:val="52"/>
  </w:num>
  <w:num w:numId="36">
    <w:abstractNumId w:val="71"/>
  </w:num>
  <w:num w:numId="37">
    <w:abstractNumId w:val="16"/>
  </w:num>
  <w:num w:numId="38">
    <w:abstractNumId w:val="2"/>
  </w:num>
  <w:num w:numId="39">
    <w:abstractNumId w:val="27"/>
  </w:num>
  <w:num w:numId="40">
    <w:abstractNumId w:val="94"/>
  </w:num>
  <w:num w:numId="41">
    <w:abstractNumId w:val="54"/>
  </w:num>
  <w:num w:numId="42">
    <w:abstractNumId w:val="58"/>
  </w:num>
  <w:num w:numId="43">
    <w:abstractNumId w:val="92"/>
  </w:num>
  <w:num w:numId="44">
    <w:abstractNumId w:val="22"/>
  </w:num>
  <w:num w:numId="45">
    <w:abstractNumId w:val="72"/>
  </w:num>
  <w:num w:numId="46">
    <w:abstractNumId w:val="32"/>
  </w:num>
  <w:num w:numId="47">
    <w:abstractNumId w:val="78"/>
  </w:num>
  <w:num w:numId="48">
    <w:abstractNumId w:val="41"/>
  </w:num>
  <w:num w:numId="49">
    <w:abstractNumId w:val="85"/>
  </w:num>
  <w:num w:numId="50">
    <w:abstractNumId w:val="51"/>
  </w:num>
  <w:num w:numId="51">
    <w:abstractNumId w:val="84"/>
  </w:num>
  <w:num w:numId="52">
    <w:abstractNumId w:val="93"/>
  </w:num>
  <w:num w:numId="53">
    <w:abstractNumId w:val="43"/>
  </w:num>
  <w:num w:numId="54">
    <w:abstractNumId w:val="63"/>
  </w:num>
  <w:num w:numId="55">
    <w:abstractNumId w:val="87"/>
  </w:num>
  <w:num w:numId="56">
    <w:abstractNumId w:val="83"/>
  </w:num>
  <w:num w:numId="57">
    <w:abstractNumId w:val="38"/>
  </w:num>
  <w:num w:numId="58">
    <w:abstractNumId w:val="77"/>
  </w:num>
  <w:num w:numId="59">
    <w:abstractNumId w:val="56"/>
  </w:num>
  <w:num w:numId="60">
    <w:abstractNumId w:val="0"/>
  </w:num>
  <w:num w:numId="61">
    <w:abstractNumId w:val="81"/>
  </w:num>
  <w:num w:numId="62">
    <w:abstractNumId w:val="33"/>
  </w:num>
  <w:num w:numId="63">
    <w:abstractNumId w:val="29"/>
  </w:num>
  <w:num w:numId="64">
    <w:abstractNumId w:val="42"/>
  </w:num>
  <w:num w:numId="65">
    <w:abstractNumId w:val="35"/>
  </w:num>
  <w:num w:numId="66">
    <w:abstractNumId w:val="13"/>
  </w:num>
  <w:num w:numId="67">
    <w:abstractNumId w:val="23"/>
  </w:num>
  <w:num w:numId="68">
    <w:abstractNumId w:val="20"/>
  </w:num>
  <w:num w:numId="69">
    <w:abstractNumId w:val="15"/>
  </w:num>
  <w:num w:numId="70">
    <w:abstractNumId w:val="36"/>
  </w:num>
  <w:num w:numId="71">
    <w:abstractNumId w:val="7"/>
  </w:num>
  <w:num w:numId="72">
    <w:abstractNumId w:val="17"/>
  </w:num>
  <w:num w:numId="73">
    <w:abstractNumId w:val="25"/>
  </w:num>
  <w:num w:numId="74">
    <w:abstractNumId w:val="59"/>
  </w:num>
  <w:num w:numId="75">
    <w:abstractNumId w:val="34"/>
  </w:num>
  <w:num w:numId="76">
    <w:abstractNumId w:val="26"/>
  </w:num>
  <w:num w:numId="77">
    <w:abstractNumId w:val="66"/>
  </w:num>
  <w:num w:numId="78">
    <w:abstractNumId w:val="65"/>
  </w:num>
  <w:num w:numId="79">
    <w:abstractNumId w:val="5"/>
  </w:num>
  <w:num w:numId="80">
    <w:abstractNumId w:val="4"/>
  </w:num>
  <w:num w:numId="81">
    <w:abstractNumId w:val="60"/>
  </w:num>
  <w:num w:numId="82">
    <w:abstractNumId w:val="37"/>
  </w:num>
  <w:num w:numId="83">
    <w:abstractNumId w:val="74"/>
  </w:num>
  <w:num w:numId="84">
    <w:abstractNumId w:val="88"/>
  </w:num>
  <w:num w:numId="85">
    <w:abstractNumId w:val="10"/>
  </w:num>
  <w:num w:numId="86">
    <w:abstractNumId w:val="91"/>
  </w:num>
  <w:num w:numId="87">
    <w:abstractNumId w:val="70"/>
  </w:num>
  <w:num w:numId="88">
    <w:abstractNumId w:val="39"/>
  </w:num>
  <w:num w:numId="89">
    <w:abstractNumId w:val="89"/>
  </w:num>
  <w:num w:numId="90">
    <w:abstractNumId w:val="21"/>
  </w:num>
  <w:num w:numId="91">
    <w:abstractNumId w:val="79"/>
  </w:num>
  <w:num w:numId="92">
    <w:abstractNumId w:val="19"/>
  </w:num>
  <w:num w:numId="93">
    <w:abstractNumId w:val="68"/>
  </w:num>
  <w:num w:numId="94">
    <w:abstractNumId w:val="86"/>
  </w:num>
  <w:num w:numId="95">
    <w:abstractNumId w:val="44"/>
  </w:num>
  <w:num w:numId="96">
    <w:abstractNumId w:val="82"/>
  </w:num>
  <w:num w:numId="97">
    <w:abstractNumId w:val="61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hideGrammaticalErrors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4DF5"/>
    <w:rsid w:val="00004DE8"/>
    <w:rsid w:val="000067DD"/>
    <w:rsid w:val="000070A8"/>
    <w:rsid w:val="00010F07"/>
    <w:rsid w:val="00025428"/>
    <w:rsid w:val="00025781"/>
    <w:rsid w:val="0003086F"/>
    <w:rsid w:val="00036008"/>
    <w:rsid w:val="00042EAE"/>
    <w:rsid w:val="00046556"/>
    <w:rsid w:val="00046749"/>
    <w:rsid w:val="0004724E"/>
    <w:rsid w:val="00047789"/>
    <w:rsid w:val="000512A8"/>
    <w:rsid w:val="00051561"/>
    <w:rsid w:val="00052704"/>
    <w:rsid w:val="00054395"/>
    <w:rsid w:val="00055362"/>
    <w:rsid w:val="00057C40"/>
    <w:rsid w:val="00061B00"/>
    <w:rsid w:val="000642AC"/>
    <w:rsid w:val="00064B59"/>
    <w:rsid w:val="00064F02"/>
    <w:rsid w:val="00065BB2"/>
    <w:rsid w:val="00066FE4"/>
    <w:rsid w:val="000732B8"/>
    <w:rsid w:val="000737DA"/>
    <w:rsid w:val="000738AA"/>
    <w:rsid w:val="00073CD4"/>
    <w:rsid w:val="000754DD"/>
    <w:rsid w:val="000800B3"/>
    <w:rsid w:val="00081B70"/>
    <w:rsid w:val="00083B02"/>
    <w:rsid w:val="000845AE"/>
    <w:rsid w:val="000859AE"/>
    <w:rsid w:val="00085B25"/>
    <w:rsid w:val="000869A5"/>
    <w:rsid w:val="000903EB"/>
    <w:rsid w:val="00090B18"/>
    <w:rsid w:val="00091196"/>
    <w:rsid w:val="00092E56"/>
    <w:rsid w:val="000954CF"/>
    <w:rsid w:val="000A1B73"/>
    <w:rsid w:val="000A41DC"/>
    <w:rsid w:val="000A4808"/>
    <w:rsid w:val="000A7CD6"/>
    <w:rsid w:val="000C32A4"/>
    <w:rsid w:val="000C407B"/>
    <w:rsid w:val="000C67D9"/>
    <w:rsid w:val="000D2057"/>
    <w:rsid w:val="000D34C5"/>
    <w:rsid w:val="000D3AE3"/>
    <w:rsid w:val="000D3EC0"/>
    <w:rsid w:val="000D5ED3"/>
    <w:rsid w:val="000D7E8D"/>
    <w:rsid w:val="000E37E3"/>
    <w:rsid w:val="0010476B"/>
    <w:rsid w:val="001059C1"/>
    <w:rsid w:val="00111E36"/>
    <w:rsid w:val="00111FF2"/>
    <w:rsid w:val="00115748"/>
    <w:rsid w:val="001200B2"/>
    <w:rsid w:val="00121C50"/>
    <w:rsid w:val="001262C4"/>
    <w:rsid w:val="001303C3"/>
    <w:rsid w:val="001362E0"/>
    <w:rsid w:val="00136357"/>
    <w:rsid w:val="00145613"/>
    <w:rsid w:val="00145A74"/>
    <w:rsid w:val="00155F64"/>
    <w:rsid w:val="0015621A"/>
    <w:rsid w:val="001575F2"/>
    <w:rsid w:val="001656E7"/>
    <w:rsid w:val="00166EA1"/>
    <w:rsid w:val="00170B8F"/>
    <w:rsid w:val="00173C49"/>
    <w:rsid w:val="00180F48"/>
    <w:rsid w:val="00182083"/>
    <w:rsid w:val="00182813"/>
    <w:rsid w:val="00184993"/>
    <w:rsid w:val="00184C08"/>
    <w:rsid w:val="00184F8C"/>
    <w:rsid w:val="00185A82"/>
    <w:rsid w:val="00192DE8"/>
    <w:rsid w:val="0019443D"/>
    <w:rsid w:val="001971E9"/>
    <w:rsid w:val="001A7030"/>
    <w:rsid w:val="001B221A"/>
    <w:rsid w:val="001B6849"/>
    <w:rsid w:val="001C5D52"/>
    <w:rsid w:val="001D05D2"/>
    <w:rsid w:val="001D2272"/>
    <w:rsid w:val="001D6D09"/>
    <w:rsid w:val="001E6B61"/>
    <w:rsid w:val="001F049C"/>
    <w:rsid w:val="001F0F96"/>
    <w:rsid w:val="001F2663"/>
    <w:rsid w:val="001F3820"/>
    <w:rsid w:val="001F7AC7"/>
    <w:rsid w:val="00202CF7"/>
    <w:rsid w:val="00211610"/>
    <w:rsid w:val="00211D6F"/>
    <w:rsid w:val="0021347B"/>
    <w:rsid w:val="00214259"/>
    <w:rsid w:val="00216A65"/>
    <w:rsid w:val="00217A2A"/>
    <w:rsid w:val="00227AD8"/>
    <w:rsid w:val="00230023"/>
    <w:rsid w:val="002307ED"/>
    <w:rsid w:val="002329AF"/>
    <w:rsid w:val="00233F15"/>
    <w:rsid w:val="002358CF"/>
    <w:rsid w:val="00236347"/>
    <w:rsid w:val="0023637F"/>
    <w:rsid w:val="002414F7"/>
    <w:rsid w:val="002429A1"/>
    <w:rsid w:val="00243D7E"/>
    <w:rsid w:val="0024667C"/>
    <w:rsid w:val="002515C4"/>
    <w:rsid w:val="00252809"/>
    <w:rsid w:val="00254500"/>
    <w:rsid w:val="00260435"/>
    <w:rsid w:val="002606F7"/>
    <w:rsid w:val="00264A16"/>
    <w:rsid w:val="002740E6"/>
    <w:rsid w:val="002843D6"/>
    <w:rsid w:val="002863E7"/>
    <w:rsid w:val="00286C64"/>
    <w:rsid w:val="002872CC"/>
    <w:rsid w:val="002925E4"/>
    <w:rsid w:val="00293C05"/>
    <w:rsid w:val="00295026"/>
    <w:rsid w:val="00295726"/>
    <w:rsid w:val="002A1749"/>
    <w:rsid w:val="002B7BBD"/>
    <w:rsid w:val="002D007A"/>
    <w:rsid w:val="002D0CB3"/>
    <w:rsid w:val="002D2F1A"/>
    <w:rsid w:val="002E7CE1"/>
    <w:rsid w:val="002F18ED"/>
    <w:rsid w:val="002F76AC"/>
    <w:rsid w:val="00301B21"/>
    <w:rsid w:val="00306D21"/>
    <w:rsid w:val="00307A4B"/>
    <w:rsid w:val="0031223F"/>
    <w:rsid w:val="003147CE"/>
    <w:rsid w:val="003179F9"/>
    <w:rsid w:val="00317D24"/>
    <w:rsid w:val="00320266"/>
    <w:rsid w:val="00324A25"/>
    <w:rsid w:val="00326BA0"/>
    <w:rsid w:val="00330176"/>
    <w:rsid w:val="00331020"/>
    <w:rsid w:val="00331C8D"/>
    <w:rsid w:val="0033287B"/>
    <w:rsid w:val="0033787F"/>
    <w:rsid w:val="00337C9C"/>
    <w:rsid w:val="00337D52"/>
    <w:rsid w:val="00343DF5"/>
    <w:rsid w:val="003460FD"/>
    <w:rsid w:val="00346B75"/>
    <w:rsid w:val="00355B64"/>
    <w:rsid w:val="00362968"/>
    <w:rsid w:val="00365327"/>
    <w:rsid w:val="0037336D"/>
    <w:rsid w:val="0037382C"/>
    <w:rsid w:val="00376296"/>
    <w:rsid w:val="00385A05"/>
    <w:rsid w:val="00385C0A"/>
    <w:rsid w:val="00387C74"/>
    <w:rsid w:val="0039180F"/>
    <w:rsid w:val="003939B8"/>
    <w:rsid w:val="00393D32"/>
    <w:rsid w:val="003A246A"/>
    <w:rsid w:val="003A3415"/>
    <w:rsid w:val="003B2F42"/>
    <w:rsid w:val="003B4589"/>
    <w:rsid w:val="003B5B6C"/>
    <w:rsid w:val="003B78AA"/>
    <w:rsid w:val="003C4C55"/>
    <w:rsid w:val="003C6657"/>
    <w:rsid w:val="003C6890"/>
    <w:rsid w:val="003C71BC"/>
    <w:rsid w:val="003C7229"/>
    <w:rsid w:val="003D2370"/>
    <w:rsid w:val="003F1B2B"/>
    <w:rsid w:val="003F2D3B"/>
    <w:rsid w:val="003F7EDE"/>
    <w:rsid w:val="00400745"/>
    <w:rsid w:val="00402431"/>
    <w:rsid w:val="004076AC"/>
    <w:rsid w:val="00415E23"/>
    <w:rsid w:val="004161A3"/>
    <w:rsid w:val="00416522"/>
    <w:rsid w:val="004168F3"/>
    <w:rsid w:val="004219A0"/>
    <w:rsid w:val="00432511"/>
    <w:rsid w:val="00443A2D"/>
    <w:rsid w:val="0045092C"/>
    <w:rsid w:val="0046198E"/>
    <w:rsid w:val="004645AD"/>
    <w:rsid w:val="00473880"/>
    <w:rsid w:val="0048673B"/>
    <w:rsid w:val="004910E8"/>
    <w:rsid w:val="00491839"/>
    <w:rsid w:val="00492C86"/>
    <w:rsid w:val="00492DE0"/>
    <w:rsid w:val="0049448C"/>
    <w:rsid w:val="004973EA"/>
    <w:rsid w:val="004A4070"/>
    <w:rsid w:val="004B1C78"/>
    <w:rsid w:val="004B29E1"/>
    <w:rsid w:val="004B2A42"/>
    <w:rsid w:val="004B3687"/>
    <w:rsid w:val="004B5B7F"/>
    <w:rsid w:val="004B6661"/>
    <w:rsid w:val="004C18C0"/>
    <w:rsid w:val="004C60A3"/>
    <w:rsid w:val="004C6120"/>
    <w:rsid w:val="004D3B28"/>
    <w:rsid w:val="004E2E14"/>
    <w:rsid w:val="004F3F33"/>
    <w:rsid w:val="004F7B57"/>
    <w:rsid w:val="004F7E2D"/>
    <w:rsid w:val="005025F5"/>
    <w:rsid w:val="005053D5"/>
    <w:rsid w:val="00507306"/>
    <w:rsid w:val="005175DD"/>
    <w:rsid w:val="00517FF6"/>
    <w:rsid w:val="00523286"/>
    <w:rsid w:val="005233D6"/>
    <w:rsid w:val="0053387A"/>
    <w:rsid w:val="00533C46"/>
    <w:rsid w:val="005404C7"/>
    <w:rsid w:val="005521B3"/>
    <w:rsid w:val="0055323D"/>
    <w:rsid w:val="005546C8"/>
    <w:rsid w:val="005576F4"/>
    <w:rsid w:val="0056598A"/>
    <w:rsid w:val="00565FA0"/>
    <w:rsid w:val="00567A50"/>
    <w:rsid w:val="00567E31"/>
    <w:rsid w:val="00570844"/>
    <w:rsid w:val="00570C5E"/>
    <w:rsid w:val="00571401"/>
    <w:rsid w:val="00573A13"/>
    <w:rsid w:val="00587D6F"/>
    <w:rsid w:val="00590F16"/>
    <w:rsid w:val="00595A3B"/>
    <w:rsid w:val="00597155"/>
    <w:rsid w:val="005A2488"/>
    <w:rsid w:val="005C3374"/>
    <w:rsid w:val="005C4F53"/>
    <w:rsid w:val="005C7367"/>
    <w:rsid w:val="005D1600"/>
    <w:rsid w:val="005D1850"/>
    <w:rsid w:val="005D4667"/>
    <w:rsid w:val="005D4DEB"/>
    <w:rsid w:val="005D4EA4"/>
    <w:rsid w:val="005E3C0D"/>
    <w:rsid w:val="005E46ED"/>
    <w:rsid w:val="005E7C93"/>
    <w:rsid w:val="005F14D2"/>
    <w:rsid w:val="005F4702"/>
    <w:rsid w:val="005F5D95"/>
    <w:rsid w:val="00601F93"/>
    <w:rsid w:val="00602CED"/>
    <w:rsid w:val="006042D8"/>
    <w:rsid w:val="006070ED"/>
    <w:rsid w:val="006127C1"/>
    <w:rsid w:val="0061656F"/>
    <w:rsid w:val="00622952"/>
    <w:rsid w:val="00623EF0"/>
    <w:rsid w:val="006249EF"/>
    <w:rsid w:val="00633393"/>
    <w:rsid w:val="006358D3"/>
    <w:rsid w:val="00637526"/>
    <w:rsid w:val="00645307"/>
    <w:rsid w:val="006523DE"/>
    <w:rsid w:val="00655C37"/>
    <w:rsid w:val="00660BFF"/>
    <w:rsid w:val="006661B7"/>
    <w:rsid w:val="00667105"/>
    <w:rsid w:val="00671E6E"/>
    <w:rsid w:val="0067339E"/>
    <w:rsid w:val="00674E0F"/>
    <w:rsid w:val="006755E6"/>
    <w:rsid w:val="0067635D"/>
    <w:rsid w:val="00687987"/>
    <w:rsid w:val="00692107"/>
    <w:rsid w:val="0069251E"/>
    <w:rsid w:val="006947E9"/>
    <w:rsid w:val="0069545A"/>
    <w:rsid w:val="006977CB"/>
    <w:rsid w:val="006A0C71"/>
    <w:rsid w:val="006A2833"/>
    <w:rsid w:val="006A4E5B"/>
    <w:rsid w:val="006A5228"/>
    <w:rsid w:val="006B0271"/>
    <w:rsid w:val="006B57A0"/>
    <w:rsid w:val="006C3E0E"/>
    <w:rsid w:val="006C4D1D"/>
    <w:rsid w:val="006C5342"/>
    <w:rsid w:val="006C73CC"/>
    <w:rsid w:val="006D030A"/>
    <w:rsid w:val="006D314C"/>
    <w:rsid w:val="006D4A4B"/>
    <w:rsid w:val="006D5A08"/>
    <w:rsid w:val="006E5F7A"/>
    <w:rsid w:val="006F2034"/>
    <w:rsid w:val="006F3F83"/>
    <w:rsid w:val="006F471C"/>
    <w:rsid w:val="006F53F0"/>
    <w:rsid w:val="006F67FD"/>
    <w:rsid w:val="00700162"/>
    <w:rsid w:val="00700311"/>
    <w:rsid w:val="00702458"/>
    <w:rsid w:val="007109BC"/>
    <w:rsid w:val="00710BAA"/>
    <w:rsid w:val="00712C5E"/>
    <w:rsid w:val="00713016"/>
    <w:rsid w:val="0071502D"/>
    <w:rsid w:val="00715A8E"/>
    <w:rsid w:val="007163A7"/>
    <w:rsid w:val="0071767B"/>
    <w:rsid w:val="00722BC5"/>
    <w:rsid w:val="007259CA"/>
    <w:rsid w:val="0072761C"/>
    <w:rsid w:val="0072765C"/>
    <w:rsid w:val="007306E7"/>
    <w:rsid w:val="00733A5A"/>
    <w:rsid w:val="00733A6A"/>
    <w:rsid w:val="00736188"/>
    <w:rsid w:val="007364A0"/>
    <w:rsid w:val="00743848"/>
    <w:rsid w:val="00752111"/>
    <w:rsid w:val="00753F55"/>
    <w:rsid w:val="0075789E"/>
    <w:rsid w:val="00761A58"/>
    <w:rsid w:val="00761B19"/>
    <w:rsid w:val="00765CD3"/>
    <w:rsid w:val="0077613D"/>
    <w:rsid w:val="00786EC3"/>
    <w:rsid w:val="00792623"/>
    <w:rsid w:val="00792F2E"/>
    <w:rsid w:val="0079446A"/>
    <w:rsid w:val="007A1591"/>
    <w:rsid w:val="007A6369"/>
    <w:rsid w:val="007A76AD"/>
    <w:rsid w:val="007B075E"/>
    <w:rsid w:val="007B31A3"/>
    <w:rsid w:val="007B36AB"/>
    <w:rsid w:val="007E2D41"/>
    <w:rsid w:val="007E2F2A"/>
    <w:rsid w:val="007F541D"/>
    <w:rsid w:val="007F77F8"/>
    <w:rsid w:val="008008C0"/>
    <w:rsid w:val="0080227B"/>
    <w:rsid w:val="00802A42"/>
    <w:rsid w:val="008046B2"/>
    <w:rsid w:val="00805E02"/>
    <w:rsid w:val="00805F6C"/>
    <w:rsid w:val="00807669"/>
    <w:rsid w:val="00811893"/>
    <w:rsid w:val="008124B5"/>
    <w:rsid w:val="008144C3"/>
    <w:rsid w:val="00814B4A"/>
    <w:rsid w:val="00816B75"/>
    <w:rsid w:val="008219FC"/>
    <w:rsid w:val="00823191"/>
    <w:rsid w:val="008235B5"/>
    <w:rsid w:val="008244C1"/>
    <w:rsid w:val="00825F0D"/>
    <w:rsid w:val="008325B9"/>
    <w:rsid w:val="00833595"/>
    <w:rsid w:val="0083636B"/>
    <w:rsid w:val="00837D33"/>
    <w:rsid w:val="008575E1"/>
    <w:rsid w:val="00860844"/>
    <w:rsid w:val="00862508"/>
    <w:rsid w:val="00862EFF"/>
    <w:rsid w:val="00863BF2"/>
    <w:rsid w:val="00864A7D"/>
    <w:rsid w:val="0086553F"/>
    <w:rsid w:val="00867675"/>
    <w:rsid w:val="00874DBF"/>
    <w:rsid w:val="00877272"/>
    <w:rsid w:val="00885ABD"/>
    <w:rsid w:val="00897244"/>
    <w:rsid w:val="008A2ACD"/>
    <w:rsid w:val="008B528F"/>
    <w:rsid w:val="008B7569"/>
    <w:rsid w:val="008C0D11"/>
    <w:rsid w:val="008C27C2"/>
    <w:rsid w:val="008C41DE"/>
    <w:rsid w:val="008D2271"/>
    <w:rsid w:val="008D4E55"/>
    <w:rsid w:val="008E255B"/>
    <w:rsid w:val="008E50AB"/>
    <w:rsid w:val="008E51DB"/>
    <w:rsid w:val="008E54E5"/>
    <w:rsid w:val="008E720C"/>
    <w:rsid w:val="008E74C7"/>
    <w:rsid w:val="008F4CCC"/>
    <w:rsid w:val="008F6929"/>
    <w:rsid w:val="008F6A58"/>
    <w:rsid w:val="008F6BBB"/>
    <w:rsid w:val="009041F9"/>
    <w:rsid w:val="00906064"/>
    <w:rsid w:val="009069F4"/>
    <w:rsid w:val="00907823"/>
    <w:rsid w:val="00910663"/>
    <w:rsid w:val="00911B20"/>
    <w:rsid w:val="00912016"/>
    <w:rsid w:val="0091262F"/>
    <w:rsid w:val="009145D5"/>
    <w:rsid w:val="00914973"/>
    <w:rsid w:val="00917C8B"/>
    <w:rsid w:val="009220B6"/>
    <w:rsid w:val="00927295"/>
    <w:rsid w:val="00934DF5"/>
    <w:rsid w:val="00941B65"/>
    <w:rsid w:val="00945E40"/>
    <w:rsid w:val="00946D6A"/>
    <w:rsid w:val="00954DE5"/>
    <w:rsid w:val="00956111"/>
    <w:rsid w:val="00957824"/>
    <w:rsid w:val="009601FB"/>
    <w:rsid w:val="00962627"/>
    <w:rsid w:val="00966EDA"/>
    <w:rsid w:val="009723BF"/>
    <w:rsid w:val="00972EC9"/>
    <w:rsid w:val="009747B5"/>
    <w:rsid w:val="00974E1A"/>
    <w:rsid w:val="0097694D"/>
    <w:rsid w:val="0097760C"/>
    <w:rsid w:val="00982549"/>
    <w:rsid w:val="00982DFA"/>
    <w:rsid w:val="009845FF"/>
    <w:rsid w:val="00993B1F"/>
    <w:rsid w:val="00994CF7"/>
    <w:rsid w:val="009A55EC"/>
    <w:rsid w:val="009B33E2"/>
    <w:rsid w:val="009B4703"/>
    <w:rsid w:val="009B50A5"/>
    <w:rsid w:val="009B597F"/>
    <w:rsid w:val="009B60F0"/>
    <w:rsid w:val="009C0B8F"/>
    <w:rsid w:val="009C61EB"/>
    <w:rsid w:val="009E144C"/>
    <w:rsid w:val="009E2143"/>
    <w:rsid w:val="009E4F7A"/>
    <w:rsid w:val="009E546E"/>
    <w:rsid w:val="009E7ECA"/>
    <w:rsid w:val="009F0C5F"/>
    <w:rsid w:val="009F30A3"/>
    <w:rsid w:val="009F7976"/>
    <w:rsid w:val="00A0365C"/>
    <w:rsid w:val="00A06411"/>
    <w:rsid w:val="00A10DD9"/>
    <w:rsid w:val="00A11C39"/>
    <w:rsid w:val="00A14C19"/>
    <w:rsid w:val="00A17521"/>
    <w:rsid w:val="00A2102D"/>
    <w:rsid w:val="00A210A9"/>
    <w:rsid w:val="00A319E8"/>
    <w:rsid w:val="00A33582"/>
    <w:rsid w:val="00A33B84"/>
    <w:rsid w:val="00A34F30"/>
    <w:rsid w:val="00A350F3"/>
    <w:rsid w:val="00A36731"/>
    <w:rsid w:val="00A40C1E"/>
    <w:rsid w:val="00A4200A"/>
    <w:rsid w:val="00A427CB"/>
    <w:rsid w:val="00A42A7B"/>
    <w:rsid w:val="00A42AE0"/>
    <w:rsid w:val="00A44F1A"/>
    <w:rsid w:val="00A479FD"/>
    <w:rsid w:val="00A540C2"/>
    <w:rsid w:val="00A579E3"/>
    <w:rsid w:val="00A63829"/>
    <w:rsid w:val="00A64C99"/>
    <w:rsid w:val="00A77BA7"/>
    <w:rsid w:val="00A862E2"/>
    <w:rsid w:val="00A872D9"/>
    <w:rsid w:val="00A87A02"/>
    <w:rsid w:val="00A87C6C"/>
    <w:rsid w:val="00A92E3F"/>
    <w:rsid w:val="00A949AF"/>
    <w:rsid w:val="00AA03A0"/>
    <w:rsid w:val="00AA354F"/>
    <w:rsid w:val="00AA3E54"/>
    <w:rsid w:val="00AA5126"/>
    <w:rsid w:val="00AA56DE"/>
    <w:rsid w:val="00AB0F29"/>
    <w:rsid w:val="00AB10D2"/>
    <w:rsid w:val="00AB25E2"/>
    <w:rsid w:val="00AB2AA0"/>
    <w:rsid w:val="00AB4850"/>
    <w:rsid w:val="00AB6561"/>
    <w:rsid w:val="00AC35C8"/>
    <w:rsid w:val="00AC4025"/>
    <w:rsid w:val="00AC6210"/>
    <w:rsid w:val="00AC7897"/>
    <w:rsid w:val="00AD0EBE"/>
    <w:rsid w:val="00AD1890"/>
    <w:rsid w:val="00AD27B9"/>
    <w:rsid w:val="00AD2C6C"/>
    <w:rsid w:val="00AD6DEA"/>
    <w:rsid w:val="00AE084D"/>
    <w:rsid w:val="00AE0A7E"/>
    <w:rsid w:val="00AE1041"/>
    <w:rsid w:val="00AE13D1"/>
    <w:rsid w:val="00AE22CC"/>
    <w:rsid w:val="00AE2321"/>
    <w:rsid w:val="00AE6C7D"/>
    <w:rsid w:val="00AE6D3F"/>
    <w:rsid w:val="00AF1876"/>
    <w:rsid w:val="00AF5068"/>
    <w:rsid w:val="00B03E2B"/>
    <w:rsid w:val="00B0569B"/>
    <w:rsid w:val="00B10FB0"/>
    <w:rsid w:val="00B20D1A"/>
    <w:rsid w:val="00B23CCC"/>
    <w:rsid w:val="00B33429"/>
    <w:rsid w:val="00B373CE"/>
    <w:rsid w:val="00B53595"/>
    <w:rsid w:val="00B54111"/>
    <w:rsid w:val="00B564C5"/>
    <w:rsid w:val="00B6500C"/>
    <w:rsid w:val="00B6522F"/>
    <w:rsid w:val="00B74BD8"/>
    <w:rsid w:val="00B753D8"/>
    <w:rsid w:val="00B7575B"/>
    <w:rsid w:val="00B76C87"/>
    <w:rsid w:val="00B84DDD"/>
    <w:rsid w:val="00B90097"/>
    <w:rsid w:val="00B931BC"/>
    <w:rsid w:val="00BA7988"/>
    <w:rsid w:val="00BA7E6B"/>
    <w:rsid w:val="00BB1903"/>
    <w:rsid w:val="00BB3ED8"/>
    <w:rsid w:val="00BB3F3A"/>
    <w:rsid w:val="00BB75BB"/>
    <w:rsid w:val="00BC028C"/>
    <w:rsid w:val="00BC03D1"/>
    <w:rsid w:val="00BC29D3"/>
    <w:rsid w:val="00BC66A4"/>
    <w:rsid w:val="00BD0AFA"/>
    <w:rsid w:val="00BD0B20"/>
    <w:rsid w:val="00BD790B"/>
    <w:rsid w:val="00BE1D61"/>
    <w:rsid w:val="00BE3CE0"/>
    <w:rsid w:val="00BE5676"/>
    <w:rsid w:val="00BF07FD"/>
    <w:rsid w:val="00BF0D84"/>
    <w:rsid w:val="00BF10A2"/>
    <w:rsid w:val="00BF7E33"/>
    <w:rsid w:val="00C05062"/>
    <w:rsid w:val="00C07051"/>
    <w:rsid w:val="00C07166"/>
    <w:rsid w:val="00C155E4"/>
    <w:rsid w:val="00C171A1"/>
    <w:rsid w:val="00C202AA"/>
    <w:rsid w:val="00C239D9"/>
    <w:rsid w:val="00C24690"/>
    <w:rsid w:val="00C25C7F"/>
    <w:rsid w:val="00C27BFE"/>
    <w:rsid w:val="00C34082"/>
    <w:rsid w:val="00C43057"/>
    <w:rsid w:val="00C639A0"/>
    <w:rsid w:val="00C63B07"/>
    <w:rsid w:val="00C64E87"/>
    <w:rsid w:val="00C70E1D"/>
    <w:rsid w:val="00C75005"/>
    <w:rsid w:val="00C777B9"/>
    <w:rsid w:val="00C77AEE"/>
    <w:rsid w:val="00C842B8"/>
    <w:rsid w:val="00C87802"/>
    <w:rsid w:val="00C96E3E"/>
    <w:rsid w:val="00CA1B5F"/>
    <w:rsid w:val="00CA39B8"/>
    <w:rsid w:val="00CA4B59"/>
    <w:rsid w:val="00CB18AB"/>
    <w:rsid w:val="00CB5F85"/>
    <w:rsid w:val="00CB6787"/>
    <w:rsid w:val="00CC3840"/>
    <w:rsid w:val="00CC6BC0"/>
    <w:rsid w:val="00CC7004"/>
    <w:rsid w:val="00CD0217"/>
    <w:rsid w:val="00CD1018"/>
    <w:rsid w:val="00CD2373"/>
    <w:rsid w:val="00CD26F7"/>
    <w:rsid w:val="00CE08A2"/>
    <w:rsid w:val="00CE7C7B"/>
    <w:rsid w:val="00CF26CB"/>
    <w:rsid w:val="00CF30E3"/>
    <w:rsid w:val="00CF49C9"/>
    <w:rsid w:val="00D05EF5"/>
    <w:rsid w:val="00D152F4"/>
    <w:rsid w:val="00D20D61"/>
    <w:rsid w:val="00D212F1"/>
    <w:rsid w:val="00D21E83"/>
    <w:rsid w:val="00D22F9D"/>
    <w:rsid w:val="00D22FCE"/>
    <w:rsid w:val="00D30348"/>
    <w:rsid w:val="00D40380"/>
    <w:rsid w:val="00D45208"/>
    <w:rsid w:val="00D5132B"/>
    <w:rsid w:val="00D52B4E"/>
    <w:rsid w:val="00D53D86"/>
    <w:rsid w:val="00D5526D"/>
    <w:rsid w:val="00D57669"/>
    <w:rsid w:val="00D61F44"/>
    <w:rsid w:val="00D62D29"/>
    <w:rsid w:val="00D639F4"/>
    <w:rsid w:val="00D64518"/>
    <w:rsid w:val="00D6520F"/>
    <w:rsid w:val="00D674E2"/>
    <w:rsid w:val="00D67727"/>
    <w:rsid w:val="00D80F1E"/>
    <w:rsid w:val="00D85668"/>
    <w:rsid w:val="00D86DB8"/>
    <w:rsid w:val="00D91D5D"/>
    <w:rsid w:val="00D961CB"/>
    <w:rsid w:val="00DA014A"/>
    <w:rsid w:val="00DA3F5F"/>
    <w:rsid w:val="00DB0597"/>
    <w:rsid w:val="00DB2A4D"/>
    <w:rsid w:val="00DB335E"/>
    <w:rsid w:val="00DC38C4"/>
    <w:rsid w:val="00DC3FE7"/>
    <w:rsid w:val="00DC41FF"/>
    <w:rsid w:val="00DC4FC6"/>
    <w:rsid w:val="00DC5F36"/>
    <w:rsid w:val="00DD2B5A"/>
    <w:rsid w:val="00DD6BA4"/>
    <w:rsid w:val="00DD7DFF"/>
    <w:rsid w:val="00DE4E60"/>
    <w:rsid w:val="00DF0DF6"/>
    <w:rsid w:val="00DF1AE1"/>
    <w:rsid w:val="00DF6FE0"/>
    <w:rsid w:val="00DF77C6"/>
    <w:rsid w:val="00DF7F9A"/>
    <w:rsid w:val="00E0066C"/>
    <w:rsid w:val="00E02A15"/>
    <w:rsid w:val="00E0524D"/>
    <w:rsid w:val="00E063E0"/>
    <w:rsid w:val="00E0738C"/>
    <w:rsid w:val="00E10656"/>
    <w:rsid w:val="00E167D1"/>
    <w:rsid w:val="00E212E9"/>
    <w:rsid w:val="00E2152C"/>
    <w:rsid w:val="00E2298E"/>
    <w:rsid w:val="00E261BC"/>
    <w:rsid w:val="00E310F7"/>
    <w:rsid w:val="00E31E37"/>
    <w:rsid w:val="00E32E27"/>
    <w:rsid w:val="00E36DB5"/>
    <w:rsid w:val="00E51E09"/>
    <w:rsid w:val="00E54006"/>
    <w:rsid w:val="00E55763"/>
    <w:rsid w:val="00E622E0"/>
    <w:rsid w:val="00E71F0A"/>
    <w:rsid w:val="00E74505"/>
    <w:rsid w:val="00E7456E"/>
    <w:rsid w:val="00E770A3"/>
    <w:rsid w:val="00E827C6"/>
    <w:rsid w:val="00E91315"/>
    <w:rsid w:val="00E92378"/>
    <w:rsid w:val="00E92A70"/>
    <w:rsid w:val="00E942E5"/>
    <w:rsid w:val="00E944BF"/>
    <w:rsid w:val="00EA1E63"/>
    <w:rsid w:val="00EA2E69"/>
    <w:rsid w:val="00EB47CA"/>
    <w:rsid w:val="00EB49CA"/>
    <w:rsid w:val="00EC077F"/>
    <w:rsid w:val="00EC13FD"/>
    <w:rsid w:val="00EC3B65"/>
    <w:rsid w:val="00EE3047"/>
    <w:rsid w:val="00EE7D14"/>
    <w:rsid w:val="00EF50D5"/>
    <w:rsid w:val="00EF6E8E"/>
    <w:rsid w:val="00EF7795"/>
    <w:rsid w:val="00F14EA4"/>
    <w:rsid w:val="00F17DDE"/>
    <w:rsid w:val="00F20676"/>
    <w:rsid w:val="00F22095"/>
    <w:rsid w:val="00F22AE4"/>
    <w:rsid w:val="00F302AA"/>
    <w:rsid w:val="00F30C19"/>
    <w:rsid w:val="00F3570D"/>
    <w:rsid w:val="00F35852"/>
    <w:rsid w:val="00F40A44"/>
    <w:rsid w:val="00F45936"/>
    <w:rsid w:val="00F46E6E"/>
    <w:rsid w:val="00F47B18"/>
    <w:rsid w:val="00F508A0"/>
    <w:rsid w:val="00F510E0"/>
    <w:rsid w:val="00F572D9"/>
    <w:rsid w:val="00F6074D"/>
    <w:rsid w:val="00F609E1"/>
    <w:rsid w:val="00F6765C"/>
    <w:rsid w:val="00F72999"/>
    <w:rsid w:val="00F73C4B"/>
    <w:rsid w:val="00F774FC"/>
    <w:rsid w:val="00F8098F"/>
    <w:rsid w:val="00F8449A"/>
    <w:rsid w:val="00F859C7"/>
    <w:rsid w:val="00F86B84"/>
    <w:rsid w:val="00F87EC2"/>
    <w:rsid w:val="00F9118C"/>
    <w:rsid w:val="00F93A50"/>
    <w:rsid w:val="00F953BE"/>
    <w:rsid w:val="00F9626F"/>
    <w:rsid w:val="00FA16C5"/>
    <w:rsid w:val="00FA181C"/>
    <w:rsid w:val="00FA528C"/>
    <w:rsid w:val="00FB4B88"/>
    <w:rsid w:val="00FB68D1"/>
    <w:rsid w:val="00FC1229"/>
    <w:rsid w:val="00FC1A92"/>
    <w:rsid w:val="00FD3944"/>
    <w:rsid w:val="00FD6483"/>
    <w:rsid w:val="00FD6873"/>
    <w:rsid w:val="00FD72CE"/>
    <w:rsid w:val="00FE0338"/>
    <w:rsid w:val="00FE0D43"/>
    <w:rsid w:val="00FF1150"/>
    <w:rsid w:val="00FF1445"/>
    <w:rsid w:val="00FF2CE2"/>
    <w:rsid w:val="00FF3994"/>
    <w:rsid w:val="00FF3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en-US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C46"/>
  </w:style>
  <w:style w:type="paragraph" w:styleId="Heading1">
    <w:name w:val="heading 1"/>
    <w:basedOn w:val="Normal"/>
    <w:next w:val="Normal"/>
    <w:link w:val="Heading1Char"/>
    <w:uiPriority w:val="9"/>
    <w:qFormat/>
    <w:rsid w:val="00934D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4D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0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8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4D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34D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E4E6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E4E6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540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540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22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271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608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3C4C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B60F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60F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B60F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239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576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76F4"/>
  </w:style>
  <w:style w:type="paragraph" w:styleId="Footer">
    <w:name w:val="footer"/>
    <w:basedOn w:val="Normal"/>
    <w:link w:val="FooterChar"/>
    <w:uiPriority w:val="99"/>
    <w:unhideWhenUsed/>
    <w:rsid w:val="005576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76F4"/>
  </w:style>
  <w:style w:type="paragraph" w:styleId="Bibliography">
    <w:name w:val="Bibliography"/>
    <w:basedOn w:val="Normal"/>
    <w:next w:val="Normal"/>
    <w:uiPriority w:val="37"/>
    <w:unhideWhenUsed/>
    <w:rsid w:val="00155F64"/>
  </w:style>
  <w:style w:type="table" w:styleId="LightShading">
    <w:name w:val="Light Shading"/>
    <w:basedOn w:val="TableNormal"/>
    <w:uiPriority w:val="60"/>
    <w:rsid w:val="00AE232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5A2488"/>
    <w:pPr>
      <w:ind w:firstLine="0"/>
      <w:jc w:val="left"/>
    </w:pPr>
    <w:rPr>
      <w:rFonts w:asciiTheme="minorHAnsi" w:hAnsiTheme="minorHAnsi" w:cstheme="minorBidi"/>
      <w:color w:val="auto"/>
      <w:sz w:val="22"/>
      <w:szCs w:val="22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en-US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C46"/>
  </w:style>
  <w:style w:type="paragraph" w:styleId="Heading1">
    <w:name w:val="heading 1"/>
    <w:basedOn w:val="Normal"/>
    <w:next w:val="Normal"/>
    <w:link w:val="Heading1Char"/>
    <w:uiPriority w:val="9"/>
    <w:qFormat/>
    <w:rsid w:val="00934D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4D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0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8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4D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34D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E4E6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E4E6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540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540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22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271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608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3C4C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B60F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60F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B60F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239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576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76F4"/>
  </w:style>
  <w:style w:type="paragraph" w:styleId="Footer">
    <w:name w:val="footer"/>
    <w:basedOn w:val="Normal"/>
    <w:link w:val="FooterChar"/>
    <w:uiPriority w:val="99"/>
    <w:unhideWhenUsed/>
    <w:rsid w:val="005576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76F4"/>
  </w:style>
  <w:style w:type="paragraph" w:styleId="Bibliography">
    <w:name w:val="Bibliography"/>
    <w:basedOn w:val="Normal"/>
    <w:next w:val="Normal"/>
    <w:uiPriority w:val="37"/>
    <w:unhideWhenUsed/>
    <w:rsid w:val="00155F64"/>
  </w:style>
  <w:style w:type="table" w:styleId="LightShading">
    <w:name w:val="Light Shading"/>
    <w:basedOn w:val="TableNormal"/>
    <w:uiPriority w:val="60"/>
    <w:rsid w:val="00AE232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5A2488"/>
    <w:pPr>
      <w:ind w:firstLine="0"/>
      <w:jc w:val="left"/>
    </w:pPr>
    <w:rPr>
      <w:rFonts w:asciiTheme="minorHAnsi" w:hAnsiTheme="minorHAnsi" w:cstheme="minorBidi"/>
      <w:color w:val="auto"/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An16</b:Tag>
    <b:SourceType>Book</b:SourceType>
    <b:Guid>{1C69EC12-2C77-4764-AE0F-367072C52A05}</b:Guid>
    <b:Author>
      <b:Author>
        <b:NameList>
          <b:Person>
            <b:Last>B.Ansari</b:Last>
          </b:Person>
        </b:NameList>
      </b:Author>
    </b:Author>
    <b:Title>Komunikasi Matematik: Strategi Berfikir dan Manajemen Belajar</b:Title>
    <b:Year>2016</b:Year>
    <b:City>Banda Aceh </b:City>
    <b:Publisher>Pena</b:Publisher>
    <b:RefOrder>3</b:RefOrder>
  </b:Source>
  <b:Source>
    <b:Tag>HHu13</b:Tag>
    <b:SourceType>Book</b:SourceType>
    <b:Guid>{26335E43-9749-4254-BA4B-1DDFD74B7DF7}</b:Guid>
    <b:Author>
      <b:Author>
        <b:NameList>
          <b:Person>
            <b:Last>H.Hudojo</b:Last>
          </b:Person>
        </b:NameList>
      </b:Author>
    </b:Author>
    <b:Title>Pengembangan Kurikulum dan Pembelajaran Matematika</b:Title>
    <b:Year>2013</b:Year>
    <b:City>Surabaya</b:City>
    <b:Publisher>UM PRESS</b:Publisher>
    <b:RefOrder>4</b:RefOrder>
  </b:Source>
  <b:Source>
    <b:Tag>Ist11</b:Tag>
    <b:SourceType>Book</b:SourceType>
    <b:Guid>{468FF94D-643C-4A9A-B609-F620E6634E1B}</b:Guid>
    <b:Author>
      <b:Author>
        <b:NameList>
          <b:Person>
            <b:Last>Istarani</b:Last>
          </b:Person>
        </b:NameList>
      </b:Author>
    </b:Author>
    <b:Title>58 Model Pembelajaran Inovatif</b:Title>
    <b:Year>2011</b:Year>
    <b:City>Medan</b:City>
    <b:Publisher>Media Persada</b:Publisher>
    <b:RefOrder>5</b:RefOrder>
  </b:Source>
  <b:Source>
    <b:Tag>Rus15</b:Tag>
    <b:SourceType>Book</b:SourceType>
    <b:Guid>{D908DBA1-8623-4314-8E6F-5A4559D50CD5}</b:Guid>
    <b:Author>
      <b:Author>
        <b:NameList>
          <b:Person>
            <b:Last>Rusman</b:Last>
          </b:Person>
        </b:NameList>
      </b:Author>
    </b:Author>
    <b:Title>Pembelajaran Tematik Terpadi: Teori, Praktik dan Penilaian </b:Title>
    <b:Year>2015</b:Year>
    <b:City>Jakarta</b:City>
    <b:Publisher>Rajawali Pers</b:Publisher>
    <b:RefOrder>6</b:RefOrder>
  </b:Source>
  <b:Source>
    <b:Tag>Fac11</b:Tag>
    <b:SourceType>JournalArticle</b:SourceType>
    <b:Guid>{3CBC4794-E307-4E20-A865-CB1A0EAF74B6}</b:Guid>
    <b:Title>Penerapan Pembelajaran Berbasis Masalah Untuk Meningkatkan Kemampuan Berpikir Kritis dan Komunikasi Matematis Siswa Sekolah Dasar</b:Title>
    <b:Year>2011</b:Year>
    <b:Author>
      <b:Author>
        <b:NameList>
          <b:Person>
            <b:Last>Fachrurrazi</b:Last>
          </b:Person>
        </b:NameList>
      </b:Author>
    </b:Author>
    <b:JournalName>Jurnal Edisi Khusus</b:JournalName>
    <b:Pages>1, 76-89</b:Pages>
    <b:RefOrder>7</b:RefOrder>
  </b:Source>
  <b:Source>
    <b:Tag>Man17</b:Tag>
    <b:SourceType>JournalArticle</b:SourceType>
    <b:Guid>{860DE180-B36C-4616-9206-D19C225CC705}</b:Guid>
    <b:Title>Perbandingan Kemampuan Komunikasi Matematis Siswa Yang di Ajar Dengan Model Pembelajaran Kooperatif Tipe Think Talk Write dan Model Pembelajaran Kooperatif Tipe Think Pair Share di Kelas VIII SMP N 3</b:Title>
    <b:Year>2017</b:Year>
    <b:JournalName>Jurnal Inspiratif</b:JournalName>
    <b:Pages>3(3), 79-91</b:Pages>
    <b:Author>
      <b:Author>
        <b:NameList>
          <b:Person>
            <b:Last>Manurung</b:Last>
            <b:First>Chrisanti</b:First>
          </b:Person>
          <b:Person>
            <b:Last>Manurung</b:Last>
            <b:First>Nurliani</b:First>
          </b:Person>
        </b:NameList>
      </b:Author>
    </b:Author>
    <b:RefOrder>2</b:RefOrder>
  </b:Source>
  <b:Source>
    <b:Tag>Rus12</b:Tag>
    <b:SourceType>Book</b:SourceType>
    <b:Guid>{65C3E9D1-9E0F-4C33-BA43-F95F36CB6702}</b:Guid>
    <b:Title>Model-model Pembelajaran: Mengembangkan Profesionalisme Guru Ed.2</b:Title>
    <b:Year>2012</b:Year>
    <b:City>Jakarta</b:City>
    <b:Publisher>Rajawali Pers</b:Publisher>
    <b:Author>
      <b:Author>
        <b:NameList>
          <b:Person>
            <b:Last>Rusman</b:Last>
          </b:Person>
        </b:NameList>
      </b:Author>
    </b:Author>
    <b:RefOrder>8</b:RefOrder>
  </b:Source>
  <b:Source>
    <b:Tag>Ari16</b:Tag>
    <b:SourceType>Book</b:SourceType>
    <b:Guid>{33BE478A-47D9-425B-98D6-657C3FD160EE}</b:Guid>
    <b:Author>
      <b:Author>
        <b:NameList>
          <b:Person>
            <b:Last>Shoimin</b:Last>
            <b:First>Aris</b:First>
          </b:Person>
        </b:NameList>
      </b:Author>
    </b:Author>
    <b:Title>68 Model Pembelajaran Inovatif Dalam Kurikulum 2013</b:Title>
    <b:Year>2016</b:Year>
    <b:City>Yogyakarta</b:City>
    <b:Publisher>AR-RUZZ MEDIA</b:Publisher>
    <b:RefOrder>9</b:RefOrder>
  </b:Source>
  <b:Source>
    <b:Tag>Kur16</b:Tag>
    <b:SourceType>Book</b:SourceType>
    <b:Guid>{8C615556-5514-42BB-BF94-6C975C861BC5}</b:Guid>
    <b:Title>Ragam Pengembangan Model Pembelajaran Untuk Peningkatan Profesionalitas Guru</b:Title>
    <b:Year>2016</b:Year>
    <b:City>Jakarta</b:City>
    <b:Publisher>Kata Pena</b:Publisher>
    <b:Author>
      <b:Author>
        <b:NameList>
          <b:Person>
            <b:Last>Kurniasih</b:Last>
            <b:First>Imas</b:First>
          </b:Person>
          <b:Person>
            <b:Last>Sani</b:Last>
            <b:First>Berlin</b:First>
          </b:Person>
        </b:NameList>
      </b:Author>
    </b:Author>
    <b:RefOrder>10</b:RefOrder>
  </b:Source>
  <b:Source>
    <b:Tag>SAr13</b:Tag>
    <b:SourceType>Book</b:SourceType>
    <b:Guid>{AC3933D1-CC7F-40EF-897C-0E44147498BE}</b:Guid>
    <b:Author>
      <b:Author>
        <b:NameList>
          <b:Person>
            <b:Last>S.Arikunto</b:Last>
          </b:Person>
        </b:NameList>
      </b:Author>
    </b:Author>
    <b:Title>Dasar-Dasar Evaluasi Pendidikan Edisi 2</b:Title>
    <b:Year>2013</b:Year>
    <b:City>Jakarta</b:City>
    <b:Publisher>Bumi Aksara</b:Publisher>
    <b:RefOrder>11</b:RefOrder>
  </b:Source>
  <b:Source>
    <b:Tag>SAr16</b:Tag>
    <b:SourceType>Book</b:SourceType>
    <b:Guid>{67A3BFAA-C4C1-4BAB-9073-8C1738683C87}</b:Guid>
    <b:Author>
      <b:Author>
        <b:NameList>
          <b:Person>
            <b:Last>Arikunto</b:Last>
            <b:First>S.</b:First>
          </b:Person>
        </b:NameList>
      </b:Author>
    </b:Author>
    <b:Title>Prosedur Penelitian</b:Title>
    <b:Year>2016</b:Year>
    <b:City>Jakarta</b:City>
    <b:Publisher>Rineka Cipta</b:Publisher>
    <b:RefOrder>12</b:RefOrder>
  </b:Source>
  <b:Source>
    <b:Tag>Sud16</b:Tag>
    <b:SourceType>Book</b:SourceType>
    <b:Guid>{B94DD948-0190-47A7-8A20-8443A60D62D3}</b:Guid>
    <b:Title>Metode Statistika</b:Title>
    <b:Year>2016</b:Year>
    <b:City>Bandung</b:City>
    <b:Publisher>Tarsito</b:Publisher>
    <b:Author>
      <b:Author>
        <b:NameList>
          <b:Person>
            <b:Last>Sudjana</b:Last>
            <b:First>N.</b:First>
          </b:Person>
        </b:NameList>
      </b:Author>
    </b:Author>
    <b:RefOrder>13</b:RefOrder>
  </b:Source>
  <b:Source>
    <b:Tag>Nur17</b:Tag>
    <b:SourceType>JournalArticle</b:SourceType>
    <b:Guid>{A90F2D77-54ED-479B-9EC7-A6454993D69E}</b:Guid>
    <b:Title>Perbandingan Kemampuan Komunikasi Matematis Siswa Yang Brlajar Dengan Model Pembelajaran Kooperatif Tipe Think Talk Write dan tipe Think Pair Share Di SMP Negeri 3 Percut Sei Tuan</b:Title>
    <b:JournalName>Jurnal Inspiratif</b:JournalName>
    <b:Year>2017</b:Year>
    <b:Pages>15-25</b:Pages>
    <b:Author>
      <b:Author>
        <b:NameList>
          <b:Person>
            <b:First>Nuraini</b:First>
          </b:Person>
          <b:Person>
            <b:Last>Surya</b:Last>
            <b:First>Edy</b:First>
          </b:Person>
        </b:NameList>
      </b:Author>
    </b:Author>
    <b:RefOrder>1</b:RefOrder>
  </b:Source>
  <b:Source>
    <b:Tag>Zar15</b:Tag>
    <b:SourceType>Book</b:SourceType>
    <b:Guid>{E1EA2F75-3EA7-4E6B-953A-376B9C7476B6}</b:Guid>
    <b:Title>Penelitian Pendidikan Matematika</b:Title>
    <b:Year>2015</b:Year>
    <b:Author>
      <b:Author>
        <b:NameList>
          <b:Person>
            <b:Last>Zarkasyi</b:Last>
            <b:First>Wahyudin</b:First>
          </b:Person>
        </b:NameList>
      </b:Author>
    </b:Author>
    <b:City>Bandng</b:City>
    <b:Publisher>Refika Aditama.</b:Publisher>
    <b:RefOrder>14</b:RefOrder>
  </b:Source>
</b:Sources>
</file>

<file path=customXml/itemProps1.xml><?xml version="1.0" encoding="utf-8"?>
<ds:datastoreItem xmlns:ds="http://schemas.openxmlformats.org/officeDocument/2006/customXml" ds:itemID="{CB978032-6B99-4740-A253-FE899429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0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63</cp:revision>
  <cp:lastPrinted>2020-07-19T13:16:00Z</cp:lastPrinted>
  <dcterms:created xsi:type="dcterms:W3CDTF">2019-12-09T14:21:00Z</dcterms:created>
  <dcterms:modified xsi:type="dcterms:W3CDTF">2020-09-04T06:28:00Z</dcterms:modified>
</cp:coreProperties>
</file>